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399" w:rsidRDefault="00123399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399" w:rsidRDefault="00123399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399" w:rsidRPr="00891A9F" w:rsidRDefault="00561472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A9F">
        <w:rPr>
          <w:rFonts w:ascii="Times New Roman" w:eastAsia="Times New Roman" w:hAnsi="Times New Roman" w:cs="Times New Roman"/>
          <w:b/>
          <w:sz w:val="24"/>
          <w:szCs w:val="24"/>
        </w:rPr>
        <w:t xml:space="preserve">Regulamin szkoły letniej </w:t>
      </w:r>
    </w:p>
    <w:p w:rsidR="00123399" w:rsidRPr="00891A9F" w:rsidRDefault="00561472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A9F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proofErr w:type="spellStart"/>
      <w:r w:rsidR="00BB7E30" w:rsidRPr="00891A9F">
        <w:rPr>
          <w:rFonts w:ascii="Times New Roman" w:eastAsia="Times New Roman" w:hAnsi="Times New Roman" w:cs="Times New Roman"/>
          <w:b/>
          <w:sz w:val="24"/>
          <w:szCs w:val="24"/>
        </w:rPr>
        <w:t>Mustis</w:t>
      </w:r>
      <w:proofErr w:type="spellEnd"/>
      <w:r w:rsidR="00BB7E30" w:rsidRPr="00891A9F">
        <w:rPr>
          <w:rFonts w:ascii="Times New Roman" w:eastAsia="Times New Roman" w:hAnsi="Times New Roman" w:cs="Times New Roman"/>
          <w:b/>
          <w:sz w:val="24"/>
          <w:szCs w:val="24"/>
        </w:rPr>
        <w:t xml:space="preserve"> 2019. Odkryć, opisać, zrozumieć: archeologia rzymskiego miasta</w:t>
      </w:r>
      <w:r w:rsidRPr="00891A9F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:rsidR="00123399" w:rsidRPr="00891A9F" w:rsidRDefault="00123399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3399" w:rsidRPr="00891A9F" w:rsidRDefault="00123399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399" w:rsidRPr="00891A9F" w:rsidRDefault="00561472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A9F">
        <w:rPr>
          <w:rFonts w:ascii="Times New Roman" w:eastAsia="Times New Roman" w:hAnsi="Times New Roman" w:cs="Times New Roman"/>
          <w:b/>
          <w:sz w:val="24"/>
          <w:szCs w:val="24"/>
        </w:rPr>
        <w:t>§1.</w:t>
      </w:r>
    </w:p>
    <w:p w:rsidR="00123399" w:rsidRPr="00891A9F" w:rsidRDefault="00561472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A9F">
        <w:rPr>
          <w:rFonts w:ascii="Times New Roman" w:eastAsia="Times New Roman" w:hAnsi="Times New Roman" w:cs="Times New Roman"/>
          <w:b/>
          <w:sz w:val="24"/>
          <w:szCs w:val="24"/>
        </w:rPr>
        <w:t>Postanowienia ogólne</w:t>
      </w:r>
    </w:p>
    <w:p w:rsidR="00123399" w:rsidRPr="00891A9F" w:rsidRDefault="00123399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399" w:rsidRPr="00891A9F" w:rsidRDefault="00561472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 w:rsidRPr="00891A9F">
        <w:rPr>
          <w:rFonts w:ascii="Times New Roman" w:eastAsia="Times New Roman" w:hAnsi="Times New Roman" w:cs="Times New Roman"/>
          <w:sz w:val="24"/>
          <w:szCs w:val="24"/>
        </w:rPr>
        <w:t>Szkoła letnia “</w:t>
      </w:r>
      <w:r w:rsidR="00BB7E30" w:rsidRPr="00891A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7E30" w:rsidRPr="00891A9F">
        <w:rPr>
          <w:rFonts w:ascii="Times New Roman" w:eastAsia="Times New Roman" w:hAnsi="Times New Roman" w:cs="Times New Roman"/>
          <w:b/>
          <w:sz w:val="24"/>
          <w:szCs w:val="24"/>
        </w:rPr>
        <w:t>Mustis</w:t>
      </w:r>
      <w:proofErr w:type="spellEnd"/>
      <w:r w:rsidR="00BB7E30" w:rsidRPr="00891A9F">
        <w:rPr>
          <w:rFonts w:ascii="Times New Roman" w:eastAsia="Times New Roman" w:hAnsi="Times New Roman" w:cs="Times New Roman"/>
          <w:b/>
          <w:sz w:val="24"/>
          <w:szCs w:val="24"/>
        </w:rPr>
        <w:t xml:space="preserve"> 2019. Odkryć, opisać, zrozumieć: archeologia rzymskiego miasta</w:t>
      </w:r>
      <w:r w:rsidRPr="00891A9F">
        <w:rPr>
          <w:rFonts w:ascii="Times New Roman" w:eastAsia="Times New Roman" w:hAnsi="Times New Roman" w:cs="Times New Roman"/>
          <w:sz w:val="24"/>
          <w:szCs w:val="24"/>
        </w:rPr>
        <w:t>”, dalej: “szkoła letnia”</w:t>
      </w:r>
      <w:r w:rsidR="00B6333E" w:rsidRPr="00891A9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91A9F">
        <w:rPr>
          <w:rFonts w:ascii="Times New Roman" w:eastAsia="Times New Roman" w:hAnsi="Times New Roman" w:cs="Times New Roman"/>
          <w:sz w:val="24"/>
          <w:szCs w:val="24"/>
        </w:rPr>
        <w:t xml:space="preserve"> jest projektem </w:t>
      </w:r>
      <w:r w:rsidR="00AA5B91" w:rsidRPr="00891A9F">
        <w:rPr>
          <w:rFonts w:ascii="Times New Roman" w:eastAsia="Times New Roman" w:hAnsi="Times New Roman" w:cs="Times New Roman"/>
          <w:sz w:val="24"/>
          <w:szCs w:val="24"/>
        </w:rPr>
        <w:t>współfinansowanym w ramach</w:t>
      </w:r>
      <w:r w:rsidRPr="00891A9F">
        <w:rPr>
          <w:rFonts w:ascii="Times New Roman" w:eastAsia="Times New Roman" w:hAnsi="Times New Roman" w:cs="Times New Roman"/>
          <w:sz w:val="24"/>
          <w:szCs w:val="24"/>
        </w:rPr>
        <w:t xml:space="preserve"> Programu zintegrowanych działań na rzecz roz</w:t>
      </w:r>
      <w:r w:rsidR="00AA5B91" w:rsidRPr="00891A9F">
        <w:rPr>
          <w:rFonts w:ascii="Times New Roman" w:eastAsia="Times New Roman" w:hAnsi="Times New Roman" w:cs="Times New Roman"/>
          <w:sz w:val="24"/>
          <w:szCs w:val="24"/>
        </w:rPr>
        <w:t>woju Uniwersytetu Warszawskiego</w:t>
      </w:r>
      <w:r w:rsidRPr="00891A9F">
        <w:rPr>
          <w:rFonts w:ascii="Times New Roman" w:eastAsia="Times New Roman" w:hAnsi="Times New Roman" w:cs="Times New Roman"/>
          <w:sz w:val="24"/>
          <w:szCs w:val="24"/>
        </w:rPr>
        <w:t xml:space="preserve"> ze środków EFS w ramach  PO WER</w:t>
      </w:r>
      <w:r w:rsidR="00AA5B91" w:rsidRPr="00891A9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91A9F">
        <w:rPr>
          <w:rFonts w:ascii="Times New Roman" w:eastAsia="Times New Roman" w:hAnsi="Times New Roman" w:cs="Times New Roman"/>
          <w:sz w:val="24"/>
          <w:szCs w:val="24"/>
        </w:rPr>
        <w:t xml:space="preserve"> ścieżka 3.5.</w:t>
      </w:r>
    </w:p>
    <w:p w:rsidR="00123399" w:rsidRPr="00891A9F" w:rsidRDefault="00561472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A9F">
        <w:rPr>
          <w:rFonts w:ascii="Times New Roman" w:eastAsia="Times New Roman" w:hAnsi="Times New Roman" w:cs="Times New Roman"/>
          <w:sz w:val="24"/>
          <w:szCs w:val="24"/>
        </w:rPr>
        <w:t xml:space="preserve">Organizatorem szkoły letniej jest Wydział </w:t>
      </w:r>
      <w:r w:rsidR="00BB7E30" w:rsidRPr="00891A9F">
        <w:rPr>
          <w:rFonts w:ascii="Times New Roman" w:eastAsia="Times New Roman" w:hAnsi="Times New Roman" w:cs="Times New Roman"/>
          <w:sz w:val="24"/>
          <w:szCs w:val="24"/>
        </w:rPr>
        <w:t>Historyczny i Centrum Archeologii Śródziemnomorskiej</w:t>
      </w:r>
      <w:r w:rsidRPr="00891A9F">
        <w:rPr>
          <w:rFonts w:ascii="Times New Roman" w:eastAsia="Times New Roman" w:hAnsi="Times New Roman" w:cs="Times New Roman"/>
          <w:sz w:val="24"/>
          <w:szCs w:val="24"/>
        </w:rPr>
        <w:t xml:space="preserve"> Uniwersytetu Warszawskiego, dalej: “organizator”.</w:t>
      </w:r>
    </w:p>
    <w:p w:rsidR="00123399" w:rsidRPr="00891A9F" w:rsidRDefault="00561472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A9F">
        <w:rPr>
          <w:rFonts w:ascii="Times New Roman" w:eastAsia="Times New Roman" w:hAnsi="Times New Roman" w:cs="Times New Roman"/>
          <w:sz w:val="24"/>
          <w:szCs w:val="24"/>
        </w:rPr>
        <w:t>Szkoła</w:t>
      </w:r>
      <w:r w:rsidR="00AA5B91" w:rsidRPr="00891A9F">
        <w:rPr>
          <w:rFonts w:ascii="Times New Roman" w:eastAsia="Times New Roman" w:hAnsi="Times New Roman" w:cs="Times New Roman"/>
          <w:sz w:val="24"/>
          <w:szCs w:val="24"/>
        </w:rPr>
        <w:t xml:space="preserve"> letnia trwa 10 dni -</w:t>
      </w:r>
      <w:r w:rsidRPr="00891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B91" w:rsidRPr="00891A9F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891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B91" w:rsidRPr="00891A9F">
        <w:rPr>
          <w:rFonts w:ascii="Times New Roman" w:eastAsia="Times New Roman" w:hAnsi="Times New Roman" w:cs="Times New Roman"/>
          <w:sz w:val="24"/>
          <w:szCs w:val="24"/>
        </w:rPr>
        <w:t xml:space="preserve">20 do </w:t>
      </w:r>
      <w:r w:rsidR="00BB7E30" w:rsidRPr="00891A9F">
        <w:rPr>
          <w:rFonts w:ascii="Times New Roman" w:eastAsia="Times New Roman" w:hAnsi="Times New Roman" w:cs="Times New Roman"/>
          <w:sz w:val="24"/>
          <w:szCs w:val="24"/>
        </w:rPr>
        <w:t>30 września 2019</w:t>
      </w:r>
      <w:r w:rsidR="00AA5B91" w:rsidRPr="00891A9F">
        <w:rPr>
          <w:rFonts w:ascii="Times New Roman" w:eastAsia="Times New Roman" w:hAnsi="Times New Roman" w:cs="Times New Roman"/>
          <w:sz w:val="24"/>
          <w:szCs w:val="24"/>
        </w:rPr>
        <w:t>, obejmuje 95h zorganizowanych zajęć dydaktycznych</w:t>
      </w:r>
      <w:r w:rsidRPr="00891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B91" w:rsidRPr="00891A9F">
        <w:rPr>
          <w:rFonts w:ascii="Times New Roman" w:eastAsia="Times New Roman" w:hAnsi="Times New Roman" w:cs="Times New Roman"/>
          <w:sz w:val="24"/>
          <w:szCs w:val="24"/>
        </w:rPr>
        <w:t xml:space="preserve">i odbywa się </w:t>
      </w:r>
      <w:r w:rsidR="00BB7E30" w:rsidRPr="00891A9F">
        <w:rPr>
          <w:rFonts w:ascii="Times New Roman" w:eastAsia="Times New Roman" w:hAnsi="Times New Roman" w:cs="Times New Roman"/>
          <w:sz w:val="24"/>
          <w:szCs w:val="24"/>
        </w:rPr>
        <w:t xml:space="preserve">w bazie wykopaliskowej </w:t>
      </w:r>
      <w:r w:rsidR="00637B3A" w:rsidRPr="00891A9F">
        <w:rPr>
          <w:rFonts w:ascii="Times New Roman" w:eastAsia="Times New Roman" w:hAnsi="Times New Roman" w:cs="Times New Roman"/>
          <w:sz w:val="24"/>
          <w:szCs w:val="24"/>
        </w:rPr>
        <w:t xml:space="preserve">w miejscowości </w:t>
      </w:r>
      <w:proofErr w:type="spellStart"/>
      <w:r w:rsidR="00637B3A" w:rsidRPr="00891A9F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="00637B3A" w:rsidRPr="00891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B3A" w:rsidRPr="00891A9F">
        <w:rPr>
          <w:rFonts w:ascii="Times New Roman" w:eastAsia="Times New Roman" w:hAnsi="Times New Roman" w:cs="Times New Roman"/>
          <w:sz w:val="24"/>
          <w:szCs w:val="24"/>
        </w:rPr>
        <w:t>Krib</w:t>
      </w:r>
      <w:proofErr w:type="spellEnd"/>
      <w:r w:rsidR="00637B3A" w:rsidRPr="00891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E30" w:rsidRPr="00891A9F">
        <w:rPr>
          <w:rFonts w:ascii="Times New Roman" w:eastAsia="Times New Roman" w:hAnsi="Times New Roman" w:cs="Times New Roman"/>
          <w:sz w:val="24"/>
          <w:szCs w:val="24"/>
        </w:rPr>
        <w:t>w Tunezji</w:t>
      </w:r>
      <w:r w:rsidRPr="00891A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3399" w:rsidRPr="00891A9F" w:rsidRDefault="00561472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A9F">
        <w:rPr>
          <w:rFonts w:ascii="Times New Roman" w:eastAsia="Times New Roman" w:hAnsi="Times New Roman" w:cs="Times New Roman"/>
          <w:sz w:val="24"/>
          <w:szCs w:val="24"/>
        </w:rPr>
        <w:t xml:space="preserve">Szkoła letnia odbywać się będzie zgodnie z programem i planem zajęć opublikowanym na stronie internetowej </w:t>
      </w:r>
      <w:hyperlink r:id="rId8">
        <w:r w:rsidRPr="00891A9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zip.uw.edu.pl</w:t>
        </w:r>
      </w:hyperlink>
      <w:r w:rsidRPr="00891A9F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123399" w:rsidRPr="00891A9F" w:rsidRDefault="001233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399" w:rsidRPr="00891A9F" w:rsidRDefault="005614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A9F">
        <w:rPr>
          <w:rFonts w:ascii="Times New Roman" w:eastAsia="Times New Roman" w:hAnsi="Times New Roman" w:cs="Times New Roman"/>
          <w:b/>
          <w:sz w:val="24"/>
          <w:szCs w:val="24"/>
        </w:rPr>
        <w:t>§2.</w:t>
      </w:r>
    </w:p>
    <w:p w:rsidR="00123399" w:rsidRPr="00891A9F" w:rsidRDefault="005614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A9F">
        <w:rPr>
          <w:rFonts w:ascii="Times New Roman" w:eastAsia="Times New Roman" w:hAnsi="Times New Roman" w:cs="Times New Roman"/>
          <w:b/>
          <w:sz w:val="24"/>
          <w:szCs w:val="24"/>
        </w:rPr>
        <w:t>Zasady rekrutacji</w:t>
      </w:r>
    </w:p>
    <w:p w:rsidR="00123399" w:rsidRPr="00891A9F" w:rsidRDefault="0012339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3399" w:rsidRPr="00560950" w:rsidRDefault="00561472" w:rsidP="00560950">
      <w:pPr>
        <w:pStyle w:val="Akapitzlist"/>
        <w:numPr>
          <w:ilvl w:val="0"/>
          <w:numId w:val="2"/>
        </w:numPr>
        <w:tabs>
          <w:tab w:val="left" w:pos="3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950">
        <w:rPr>
          <w:rFonts w:ascii="Times New Roman" w:eastAsia="Times New Roman" w:hAnsi="Times New Roman" w:cs="Times New Roman"/>
          <w:sz w:val="24"/>
          <w:szCs w:val="24"/>
        </w:rPr>
        <w:t>Uczestnikiem szkoły letniej, dalej: “uczestnik”</w:t>
      </w:r>
      <w:r w:rsidR="00B6333E" w:rsidRPr="0056095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60950">
        <w:rPr>
          <w:rFonts w:ascii="Times New Roman" w:eastAsia="Times New Roman" w:hAnsi="Times New Roman" w:cs="Times New Roman"/>
          <w:sz w:val="24"/>
          <w:szCs w:val="24"/>
        </w:rPr>
        <w:t xml:space="preserve"> może być wyłącznie </w:t>
      </w:r>
      <w:r w:rsidR="00BB7E30" w:rsidRPr="00560950">
        <w:rPr>
          <w:rFonts w:ascii="Times New Roman" w:eastAsia="Times New Roman" w:hAnsi="Times New Roman" w:cs="Times New Roman"/>
          <w:sz w:val="24"/>
          <w:szCs w:val="24"/>
        </w:rPr>
        <w:t>student</w:t>
      </w:r>
      <w:r w:rsidRPr="00560950">
        <w:rPr>
          <w:rFonts w:ascii="Times New Roman" w:eastAsia="Times New Roman" w:hAnsi="Times New Roman" w:cs="Times New Roman"/>
          <w:sz w:val="24"/>
          <w:szCs w:val="24"/>
        </w:rPr>
        <w:t xml:space="preserve"> Uniwersytetu Warszawskiego, posiadający status </w:t>
      </w:r>
      <w:r w:rsidR="00BB7E30" w:rsidRPr="00560950">
        <w:rPr>
          <w:rFonts w:ascii="Times New Roman" w:eastAsia="Times New Roman" w:hAnsi="Times New Roman" w:cs="Times New Roman"/>
          <w:sz w:val="24"/>
          <w:szCs w:val="24"/>
        </w:rPr>
        <w:t>studenta</w:t>
      </w:r>
      <w:r w:rsidRPr="00560950">
        <w:rPr>
          <w:rFonts w:ascii="Times New Roman" w:eastAsia="Times New Roman" w:hAnsi="Times New Roman" w:cs="Times New Roman"/>
          <w:sz w:val="24"/>
          <w:szCs w:val="24"/>
        </w:rPr>
        <w:t xml:space="preserve"> przez cały okres trwania szkoły letniej</w:t>
      </w:r>
      <w:r w:rsidR="002620CC" w:rsidRPr="005609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20CC" w:rsidRPr="00560950">
        <w:rPr>
          <w:rFonts w:ascii="Times New Roman" w:eastAsia="Times New Roman" w:hAnsi="Times New Roman" w:cs="Times New Roman"/>
          <w:b/>
          <w:sz w:val="24"/>
          <w:szCs w:val="24"/>
        </w:rPr>
        <w:t>następujących kierunków: a</w:t>
      </w:r>
      <w:r w:rsidR="002620CC" w:rsidRPr="005609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cheologia, historia, historia sztuki, etnologia, filologia klasyczna oraz arabistyka</w:t>
      </w:r>
      <w:r w:rsidR="00560950" w:rsidRPr="005609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ak również </w:t>
      </w:r>
      <w:r w:rsidR="00560950" w:rsidRPr="00560950">
        <w:rPr>
          <w:rFonts w:ascii="Times New Roman" w:hAnsi="Times New Roman" w:cs="Times New Roman"/>
          <w:b/>
          <w:sz w:val="24"/>
          <w:szCs w:val="24"/>
        </w:rPr>
        <w:t>chemia, biologia, matematyka, informatyka i mechanika oraz geologia</w:t>
      </w:r>
      <w:r w:rsidR="00560950" w:rsidRPr="00560950">
        <w:rPr>
          <w:rFonts w:ascii="Arial" w:hAnsi="Arial" w:cs="Arial"/>
        </w:rPr>
        <w:t xml:space="preserve"> </w:t>
      </w:r>
      <w:r w:rsidR="002620CC" w:rsidRPr="00560950">
        <w:rPr>
          <w:rFonts w:ascii="Times New Roman" w:hAnsi="Times New Roman" w:cs="Times New Roman"/>
          <w:color w:val="000000" w:themeColor="text1"/>
          <w:sz w:val="24"/>
          <w:szCs w:val="24"/>
        </w:rPr>
        <w:t>Ze względu na specyfikę programu szkoły wziąć w niej mogą udział studenci studiów zarówno pierwszego stopnia (drugi i trzeci roku studiów), studiów drugiego stopnia (pierwszy i drugi rok) oraz studentów drugiego, trzeciego, czwartego i piątego roku jednolitych studiów magisterskich.</w:t>
      </w:r>
    </w:p>
    <w:p w:rsidR="00BB7E30" w:rsidRPr="00921593" w:rsidRDefault="00561472" w:rsidP="00BB7E3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87A76">
        <w:rPr>
          <w:rFonts w:ascii="Times New Roman" w:eastAsia="Times New Roman" w:hAnsi="Times New Roman" w:cs="Times New Roman"/>
          <w:sz w:val="24"/>
          <w:szCs w:val="24"/>
        </w:rPr>
        <w:t xml:space="preserve">Uczestnik zgłasza chęć uczestnictwa w szkole letniej poprzez wypełnienie </w:t>
      </w:r>
      <w:r w:rsidR="000A7780">
        <w:rPr>
          <w:rFonts w:ascii="Times New Roman" w:eastAsia="Times New Roman" w:hAnsi="Times New Roman" w:cs="Times New Roman"/>
          <w:sz w:val="24"/>
          <w:szCs w:val="24"/>
        </w:rPr>
        <w:t>w języku angielskim</w:t>
      </w:r>
      <w:r w:rsidRPr="00B87A76">
        <w:rPr>
          <w:rFonts w:ascii="Times New Roman" w:eastAsia="Times New Roman" w:hAnsi="Times New Roman" w:cs="Times New Roman"/>
          <w:sz w:val="24"/>
          <w:szCs w:val="24"/>
        </w:rPr>
        <w:t xml:space="preserve"> formularza </w:t>
      </w:r>
      <w:r w:rsidR="000A7780">
        <w:rPr>
          <w:rFonts w:ascii="Times New Roman" w:eastAsia="Times New Roman" w:hAnsi="Times New Roman" w:cs="Times New Roman"/>
          <w:sz w:val="24"/>
          <w:szCs w:val="24"/>
        </w:rPr>
        <w:t xml:space="preserve">rekrutacyjnego </w:t>
      </w:r>
      <w:r w:rsidRPr="00B87A76">
        <w:rPr>
          <w:rFonts w:ascii="Times New Roman" w:eastAsia="Times New Roman" w:hAnsi="Times New Roman" w:cs="Times New Roman"/>
          <w:sz w:val="24"/>
          <w:szCs w:val="24"/>
        </w:rPr>
        <w:t>dostępnego na stronie internetowej</w:t>
      </w:r>
      <w:r w:rsidR="00925D98" w:rsidRPr="00B87A76">
        <w:rPr>
          <w:rFonts w:ascii="Times New Roman" w:eastAsia="Times New Roman" w:hAnsi="Times New Roman" w:cs="Times New Roman"/>
          <w:sz w:val="24"/>
          <w:szCs w:val="24"/>
        </w:rPr>
        <w:t xml:space="preserve"> Instytutu Archeologii</w:t>
      </w:r>
      <w:r w:rsidR="0092159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25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B87A76" w:rsidRPr="00F71D36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www.archeologia.uw.edu.pl</w:t>
        </w:r>
      </w:hyperlink>
      <w:r w:rsidR="00925D98" w:rsidRPr="00925D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1593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316954">
        <w:rPr>
          <w:rFonts w:ascii="Times New Roman" w:eastAsia="Times New Roman" w:hAnsi="Times New Roman" w:cs="Times New Roman"/>
          <w:sz w:val="24"/>
          <w:szCs w:val="24"/>
        </w:rPr>
        <w:t>stronie Centrum Arche</w:t>
      </w:r>
      <w:r w:rsidR="00921593">
        <w:rPr>
          <w:rFonts w:ascii="Times New Roman" w:eastAsia="Times New Roman" w:hAnsi="Times New Roman" w:cs="Times New Roman"/>
          <w:sz w:val="24"/>
          <w:szCs w:val="24"/>
        </w:rPr>
        <w:t>o</w:t>
      </w:r>
      <w:r w:rsidR="00316954">
        <w:rPr>
          <w:rFonts w:ascii="Times New Roman" w:eastAsia="Times New Roman" w:hAnsi="Times New Roman" w:cs="Times New Roman"/>
          <w:sz w:val="24"/>
          <w:szCs w:val="24"/>
        </w:rPr>
        <w:t>logii Śródziemnomorskiej</w:t>
      </w:r>
      <w:r w:rsidR="00921593">
        <w:rPr>
          <w:rFonts w:ascii="Times New Roman" w:eastAsia="Times New Roman" w:hAnsi="Times New Roman" w:cs="Times New Roman"/>
          <w:sz w:val="24"/>
          <w:szCs w:val="24"/>
        </w:rPr>
        <w:t>:</w:t>
      </w:r>
      <w:r w:rsidR="003169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B87A76" w:rsidRPr="00F71D36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www.pcma.uw.edu.pl</w:t>
        </w:r>
      </w:hyperlink>
      <w:r w:rsidR="00B87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5D98" w:rsidRPr="009215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az </w:t>
      </w:r>
      <w:r w:rsidR="00921593" w:rsidRPr="009215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925D98" w:rsidRPr="009215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onie</w:t>
      </w:r>
      <w:r w:rsidR="00921593" w:rsidRPr="00921593">
        <w:rPr>
          <w:rFonts w:ascii="Times New Roman" w:hAnsi="Times New Roman" w:cs="Times New Roman"/>
          <w:sz w:val="24"/>
          <w:szCs w:val="24"/>
        </w:rPr>
        <w:t xml:space="preserve"> Programu ZIP: </w:t>
      </w:r>
      <w:hyperlink r:id="rId11" w:history="1">
        <w:r w:rsidR="00921593" w:rsidRPr="00921593">
          <w:rPr>
            <w:rStyle w:val="Hipercze"/>
            <w:rFonts w:ascii="Times New Roman" w:hAnsi="Times New Roman" w:cs="Times New Roman"/>
            <w:sz w:val="24"/>
            <w:szCs w:val="24"/>
          </w:rPr>
          <w:t>www.zip.uw.edu.pl</w:t>
        </w:r>
      </w:hyperlink>
      <w:r w:rsidR="00925D98" w:rsidRPr="009215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925D98" w:rsidRPr="00B87A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15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nastę</w:t>
      </w:r>
      <w:r w:rsidR="00316954" w:rsidRPr="00B87A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nie</w:t>
      </w:r>
      <w:r w:rsidR="00955AEA" w:rsidRPr="00B87A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ysłanie go na adres: </w:t>
      </w:r>
      <w:hyperlink r:id="rId12" w:history="1">
        <w:r w:rsidR="00B87A76" w:rsidRPr="00921593">
          <w:rPr>
            <w:rStyle w:val="Hipercze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</w:rPr>
          <w:t>summerschoolmustis@uw.edu.pl</w:t>
        </w:r>
      </w:hyperlink>
      <w:r w:rsidR="00921593" w:rsidRPr="009215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D6C0E" w:rsidRPr="00B87A76" w:rsidRDefault="009D6C0E" w:rsidP="009D6C0E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7A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jestracja do szkoły letniej rozpocznie się </w:t>
      </w:r>
      <w:r w:rsidR="00CE15FA" w:rsidRPr="00B87A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 kwietnia 2019</w:t>
      </w:r>
      <w:r w:rsidRPr="00B87A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 o godz. 10.00 i zakończy się </w:t>
      </w:r>
      <w:r w:rsidR="00E529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8</w:t>
      </w:r>
      <w:r w:rsidR="00CE15FA" w:rsidRPr="00B87A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ja 2019</w:t>
      </w:r>
      <w:r w:rsidRPr="00B87A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 o godz. 23.59</w:t>
      </w:r>
      <w:r w:rsidR="00BA4D81" w:rsidRPr="00B87A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A5B91" w:rsidRPr="00891A9F" w:rsidRDefault="00561472" w:rsidP="00246D8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A9F">
        <w:rPr>
          <w:rFonts w:ascii="Times New Roman" w:eastAsia="Times New Roman" w:hAnsi="Times New Roman" w:cs="Times New Roman"/>
          <w:sz w:val="24"/>
          <w:szCs w:val="24"/>
        </w:rPr>
        <w:t>Warunkiem uczestnictwa w szkole letniej jest</w:t>
      </w:r>
      <w:r w:rsidR="00AA5B91" w:rsidRPr="00891A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5B91" w:rsidRPr="00891A9F" w:rsidRDefault="009D6C0E" w:rsidP="00AA5B9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A9F">
        <w:rPr>
          <w:rFonts w:ascii="Times New Roman" w:eastAsia="Times New Roman" w:hAnsi="Times New Roman" w:cs="Times New Roman"/>
          <w:sz w:val="24"/>
          <w:szCs w:val="24"/>
        </w:rPr>
        <w:t>znajomość języka a</w:t>
      </w:r>
      <w:r w:rsidR="00AA5B91" w:rsidRPr="00891A9F">
        <w:rPr>
          <w:rFonts w:ascii="Times New Roman" w:eastAsia="Times New Roman" w:hAnsi="Times New Roman" w:cs="Times New Roman"/>
          <w:sz w:val="24"/>
          <w:szCs w:val="24"/>
        </w:rPr>
        <w:t>ngielskiego na poziomie B2,</w:t>
      </w:r>
    </w:p>
    <w:p w:rsidR="00AA5B91" w:rsidRPr="00891A9F" w:rsidRDefault="00EF4169" w:rsidP="00AA5B9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A9F">
        <w:rPr>
          <w:rFonts w:ascii="Times New Roman" w:eastAsia="Times New Roman" w:hAnsi="Times New Roman" w:cs="Times New Roman"/>
          <w:sz w:val="24"/>
          <w:szCs w:val="24"/>
        </w:rPr>
        <w:lastRenderedPageBreak/>
        <w:t>posiadanie</w:t>
      </w:r>
      <w:r w:rsidR="00561472" w:rsidRPr="00891A9F">
        <w:rPr>
          <w:rFonts w:ascii="Times New Roman" w:eastAsia="Times New Roman" w:hAnsi="Times New Roman" w:cs="Times New Roman"/>
          <w:sz w:val="24"/>
          <w:szCs w:val="24"/>
        </w:rPr>
        <w:t xml:space="preserve"> podstawowej wiedzy </w:t>
      </w:r>
      <w:r w:rsidR="00BB7E30" w:rsidRPr="00891A9F">
        <w:rPr>
          <w:rFonts w:ascii="Times New Roman" w:eastAsia="Times New Roman" w:hAnsi="Times New Roman" w:cs="Times New Roman"/>
          <w:sz w:val="24"/>
          <w:szCs w:val="24"/>
        </w:rPr>
        <w:t xml:space="preserve">o historii i geografii </w:t>
      </w:r>
      <w:proofErr w:type="spellStart"/>
      <w:r w:rsidR="00BB7E30" w:rsidRPr="00891A9F">
        <w:rPr>
          <w:rFonts w:ascii="Times New Roman" w:eastAsia="Times New Roman" w:hAnsi="Times New Roman" w:cs="Times New Roman"/>
          <w:sz w:val="24"/>
          <w:szCs w:val="24"/>
        </w:rPr>
        <w:t>Śródziemnomorza</w:t>
      </w:r>
      <w:proofErr w:type="spellEnd"/>
      <w:r w:rsidR="003E75D7" w:rsidRPr="00891A9F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7E30" w:rsidRPr="00891A9F">
        <w:rPr>
          <w:rFonts w:ascii="Times New Roman" w:eastAsia="Times New Roman" w:hAnsi="Times New Roman" w:cs="Times New Roman"/>
          <w:sz w:val="24"/>
          <w:szCs w:val="24"/>
        </w:rPr>
        <w:t xml:space="preserve"> a zwłaszcza północnej Afryki w okresie antycznym</w:t>
      </w:r>
      <w:r w:rsidR="00561472" w:rsidRPr="00891A9F">
        <w:rPr>
          <w:rFonts w:ascii="Times New Roman" w:eastAsia="Times New Roman" w:hAnsi="Times New Roman" w:cs="Times New Roman"/>
          <w:sz w:val="24"/>
          <w:szCs w:val="24"/>
        </w:rPr>
        <w:t xml:space="preserve">; doświadczenie </w:t>
      </w:r>
      <w:r w:rsidR="00BB7E30" w:rsidRPr="00891A9F">
        <w:rPr>
          <w:rFonts w:ascii="Times New Roman" w:eastAsia="Times New Roman" w:hAnsi="Times New Roman" w:cs="Times New Roman"/>
          <w:sz w:val="24"/>
          <w:szCs w:val="24"/>
        </w:rPr>
        <w:t>archeologiczne</w:t>
      </w:r>
      <w:r w:rsidR="009D6C0E" w:rsidRPr="00891A9F">
        <w:rPr>
          <w:rFonts w:ascii="Times New Roman" w:eastAsia="Times New Roman" w:hAnsi="Times New Roman" w:cs="Times New Roman"/>
          <w:sz w:val="24"/>
          <w:szCs w:val="24"/>
        </w:rPr>
        <w:t>, choć mile widziane,</w:t>
      </w:r>
      <w:r w:rsidR="00561472" w:rsidRPr="00891A9F">
        <w:rPr>
          <w:rFonts w:ascii="Times New Roman" w:eastAsia="Times New Roman" w:hAnsi="Times New Roman" w:cs="Times New Roman"/>
          <w:sz w:val="24"/>
          <w:szCs w:val="24"/>
        </w:rPr>
        <w:t xml:space="preserve"> nie jest wymagane</w:t>
      </w:r>
      <w:r w:rsidR="00AA5B91" w:rsidRPr="00891A9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A5B91" w:rsidRPr="00891A9F" w:rsidRDefault="00AA5B91" w:rsidP="00AA5B9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A9F">
        <w:rPr>
          <w:rFonts w:ascii="Times New Roman" w:eastAsia="Times New Roman" w:hAnsi="Times New Roman" w:cs="Times New Roman"/>
          <w:sz w:val="24"/>
          <w:szCs w:val="24"/>
        </w:rPr>
        <w:t>ogólny dobry stan zdrowia</w:t>
      </w:r>
      <w:r w:rsidR="00781EA2">
        <w:rPr>
          <w:rFonts w:ascii="Times New Roman" w:eastAsia="Times New Roman" w:hAnsi="Times New Roman" w:cs="Times New Roman"/>
          <w:sz w:val="24"/>
          <w:szCs w:val="24"/>
        </w:rPr>
        <w:t xml:space="preserve"> i sprawność fizyczna</w:t>
      </w:r>
      <w:r w:rsidRPr="00891A9F">
        <w:rPr>
          <w:rFonts w:ascii="Times New Roman" w:eastAsia="Times New Roman" w:hAnsi="Times New Roman" w:cs="Times New Roman"/>
          <w:sz w:val="24"/>
          <w:szCs w:val="24"/>
        </w:rPr>
        <w:t xml:space="preserve">, niezbędne ze względu na praktyczny rodzaj zajęć w terenie i </w:t>
      </w:r>
      <w:r w:rsidR="00781EA2">
        <w:rPr>
          <w:rFonts w:ascii="Times New Roman" w:eastAsia="Times New Roman" w:hAnsi="Times New Roman" w:cs="Times New Roman"/>
          <w:sz w:val="24"/>
          <w:szCs w:val="24"/>
        </w:rPr>
        <w:t xml:space="preserve">związany z tym </w:t>
      </w:r>
      <w:r w:rsidRPr="00891A9F">
        <w:rPr>
          <w:rFonts w:ascii="Times New Roman" w:eastAsia="Times New Roman" w:hAnsi="Times New Roman" w:cs="Times New Roman"/>
          <w:sz w:val="24"/>
          <w:szCs w:val="24"/>
        </w:rPr>
        <w:t>wysiłek fizyczny,</w:t>
      </w:r>
    </w:p>
    <w:p w:rsidR="00EF4169" w:rsidRPr="00891A9F" w:rsidRDefault="00EF4169" w:rsidP="00AA5B9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A9F">
        <w:rPr>
          <w:rFonts w:ascii="Times New Roman" w:eastAsia="Times New Roman" w:hAnsi="Times New Roman" w:cs="Times New Roman"/>
          <w:sz w:val="24"/>
          <w:szCs w:val="24"/>
        </w:rPr>
        <w:t xml:space="preserve">złożenie wszystkich wymaganych dokumentów w terminach wskazanych poniżej, </w:t>
      </w:r>
    </w:p>
    <w:p w:rsidR="00AA5B91" w:rsidRPr="00891A9F" w:rsidRDefault="00EF4169" w:rsidP="00AA5B9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A9F">
        <w:rPr>
          <w:rFonts w:ascii="Times New Roman" w:eastAsia="Times New Roman" w:hAnsi="Times New Roman" w:cs="Times New Roman"/>
          <w:sz w:val="24"/>
          <w:szCs w:val="24"/>
        </w:rPr>
        <w:t xml:space="preserve">pokrycie kosztów pobytu na szkole letniej ze środków przekazanych przez UW w ramach stypendium wyjazdowego.  </w:t>
      </w:r>
    </w:p>
    <w:p w:rsidR="00AA5B91" w:rsidRPr="00891A9F" w:rsidRDefault="009D6C0E" w:rsidP="00AA5B9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A9F">
        <w:rPr>
          <w:rFonts w:ascii="Times New Roman" w:eastAsia="Times New Roman" w:hAnsi="Times New Roman" w:cs="Times New Roman"/>
          <w:sz w:val="24"/>
          <w:szCs w:val="24"/>
        </w:rPr>
        <w:t xml:space="preserve">Organizator zastrzega sobie </w:t>
      </w:r>
      <w:r w:rsidR="00AA5B91" w:rsidRPr="00891A9F">
        <w:rPr>
          <w:rFonts w:ascii="Times New Roman" w:eastAsia="Times New Roman" w:hAnsi="Times New Roman" w:cs="Times New Roman"/>
          <w:sz w:val="24"/>
          <w:szCs w:val="24"/>
        </w:rPr>
        <w:t>możliwość weryfikacji biegłości językowej kandydata do szkoły letniej</w:t>
      </w:r>
      <w:r w:rsidRPr="00891A9F">
        <w:rPr>
          <w:rFonts w:ascii="Times New Roman" w:eastAsia="Times New Roman" w:hAnsi="Times New Roman" w:cs="Times New Roman"/>
          <w:sz w:val="24"/>
          <w:szCs w:val="24"/>
        </w:rPr>
        <w:t xml:space="preserve"> i posiadanej</w:t>
      </w:r>
      <w:r w:rsidR="00AA5B91" w:rsidRPr="00891A9F">
        <w:rPr>
          <w:rFonts w:ascii="Times New Roman" w:eastAsia="Times New Roman" w:hAnsi="Times New Roman" w:cs="Times New Roman"/>
          <w:sz w:val="24"/>
          <w:szCs w:val="24"/>
        </w:rPr>
        <w:t xml:space="preserve"> przez niego</w:t>
      </w:r>
      <w:r w:rsidRPr="00891A9F">
        <w:rPr>
          <w:rFonts w:ascii="Times New Roman" w:eastAsia="Times New Roman" w:hAnsi="Times New Roman" w:cs="Times New Roman"/>
          <w:sz w:val="24"/>
          <w:szCs w:val="24"/>
        </w:rPr>
        <w:t xml:space="preserve"> wiedzy podczas rozmowy kwalifikacyjnej.</w:t>
      </w:r>
      <w:r w:rsidR="00404C5C" w:rsidRPr="00891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5B91" w:rsidRPr="00891A9F" w:rsidRDefault="00AA5B91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A9F">
        <w:rPr>
          <w:rFonts w:ascii="Times New Roman" w:eastAsia="Times New Roman" w:hAnsi="Times New Roman" w:cs="Times New Roman"/>
          <w:sz w:val="24"/>
          <w:szCs w:val="24"/>
        </w:rPr>
        <w:t>W szkole letniej uczestniczyć może max</w:t>
      </w:r>
      <w:r w:rsidRPr="00B87A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16954" w:rsidRPr="00B87A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B87A76" w:rsidRPr="00B87A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B87A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udentów</w:t>
      </w:r>
      <w:r w:rsidR="00586DFD" w:rsidRPr="00891A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61472" w:rsidRPr="00891A9F">
        <w:rPr>
          <w:rFonts w:ascii="Times New Roman" w:eastAsia="Times New Roman" w:hAnsi="Times New Roman" w:cs="Times New Roman"/>
          <w:sz w:val="24"/>
          <w:szCs w:val="24"/>
        </w:rPr>
        <w:t xml:space="preserve">O przyjęciu do szkoły letniej decyduje </w:t>
      </w:r>
      <w:r w:rsidR="009D6C0E" w:rsidRPr="00891A9F">
        <w:rPr>
          <w:rFonts w:ascii="Times New Roman" w:eastAsia="Times New Roman" w:hAnsi="Times New Roman" w:cs="Times New Roman"/>
          <w:sz w:val="24"/>
          <w:szCs w:val="24"/>
        </w:rPr>
        <w:t xml:space="preserve">miejsce na </w:t>
      </w:r>
      <w:r w:rsidR="00EF4169" w:rsidRPr="00891A9F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="009D6C0E" w:rsidRPr="00891A9F">
        <w:rPr>
          <w:rFonts w:ascii="Times New Roman" w:eastAsia="Times New Roman" w:hAnsi="Times New Roman" w:cs="Times New Roman"/>
          <w:b/>
          <w:sz w:val="24"/>
          <w:szCs w:val="24"/>
        </w:rPr>
        <w:t>iście rankingowej</w:t>
      </w:r>
      <w:r w:rsidR="007A0A94" w:rsidRPr="00891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DFD" w:rsidRPr="00891A9F">
        <w:rPr>
          <w:rFonts w:ascii="Times New Roman" w:eastAsia="Times New Roman" w:hAnsi="Times New Roman" w:cs="Times New Roman"/>
          <w:sz w:val="24"/>
          <w:szCs w:val="24"/>
        </w:rPr>
        <w:t xml:space="preserve">uzyskane </w:t>
      </w:r>
      <w:r w:rsidR="007A0A94" w:rsidRPr="00891A9F">
        <w:rPr>
          <w:rFonts w:ascii="Times New Roman" w:eastAsia="Times New Roman" w:hAnsi="Times New Roman" w:cs="Times New Roman"/>
          <w:sz w:val="24"/>
          <w:szCs w:val="24"/>
        </w:rPr>
        <w:t>na podstawie wyników dwuetapowej rekrutacji</w:t>
      </w:r>
      <w:r w:rsidR="00921593">
        <w:rPr>
          <w:rFonts w:ascii="Times New Roman" w:eastAsia="Times New Roman" w:hAnsi="Times New Roman" w:cs="Times New Roman"/>
          <w:sz w:val="24"/>
          <w:szCs w:val="24"/>
        </w:rPr>
        <w:t>, przeprowadzonej przez Komisję Rekrutacyjną</w:t>
      </w:r>
      <w:r w:rsidR="007A0A94" w:rsidRPr="00891A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F4169" w:rsidRPr="00891A9F" w:rsidRDefault="00EF4169" w:rsidP="0041754C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A9F">
        <w:rPr>
          <w:rFonts w:ascii="Times New Roman" w:eastAsia="Times New Roman" w:hAnsi="Times New Roman" w:cs="Times New Roman"/>
          <w:b/>
          <w:sz w:val="24"/>
          <w:szCs w:val="24"/>
        </w:rPr>
        <w:t>Pierwszy etap rekrutacji</w:t>
      </w:r>
      <w:r w:rsidRPr="00891A9F">
        <w:rPr>
          <w:rFonts w:ascii="Times New Roman" w:eastAsia="Times New Roman" w:hAnsi="Times New Roman" w:cs="Times New Roman"/>
          <w:sz w:val="24"/>
          <w:szCs w:val="24"/>
        </w:rPr>
        <w:t xml:space="preserve"> trwa od </w:t>
      </w:r>
      <w:r w:rsidR="00FF1FC6" w:rsidRPr="00B87A76">
        <w:rPr>
          <w:rFonts w:ascii="Times New Roman" w:eastAsia="Times New Roman" w:hAnsi="Times New Roman" w:cs="Times New Roman"/>
          <w:sz w:val="24"/>
          <w:szCs w:val="24"/>
        </w:rPr>
        <w:t>29 kwietnia</w:t>
      </w:r>
      <w:r w:rsidRPr="00B87A76">
        <w:rPr>
          <w:rFonts w:ascii="Times New Roman" w:eastAsia="Times New Roman" w:hAnsi="Times New Roman" w:cs="Times New Roman"/>
          <w:sz w:val="24"/>
          <w:szCs w:val="24"/>
        </w:rPr>
        <w:t xml:space="preserve"> 2019 r. do </w:t>
      </w:r>
      <w:r w:rsidR="00E529AD">
        <w:rPr>
          <w:rFonts w:ascii="Times New Roman" w:eastAsia="Times New Roman" w:hAnsi="Times New Roman" w:cs="Times New Roman"/>
          <w:sz w:val="24"/>
          <w:szCs w:val="24"/>
        </w:rPr>
        <w:t>28</w:t>
      </w:r>
      <w:r w:rsidR="00FF1FC6" w:rsidRPr="00B87A76">
        <w:rPr>
          <w:rFonts w:ascii="Times New Roman" w:eastAsia="Times New Roman" w:hAnsi="Times New Roman" w:cs="Times New Roman"/>
          <w:sz w:val="24"/>
          <w:szCs w:val="24"/>
        </w:rPr>
        <w:t xml:space="preserve"> maja</w:t>
      </w:r>
      <w:r w:rsidRPr="00B87A76">
        <w:rPr>
          <w:rFonts w:ascii="Times New Roman" w:eastAsia="Times New Roman" w:hAnsi="Times New Roman" w:cs="Times New Roman"/>
          <w:sz w:val="24"/>
          <w:szCs w:val="24"/>
        </w:rPr>
        <w:t xml:space="preserve"> 2019 r.</w:t>
      </w:r>
      <w:r w:rsidRPr="00891A9F">
        <w:rPr>
          <w:rFonts w:ascii="Times New Roman" w:eastAsia="Times New Roman" w:hAnsi="Times New Roman" w:cs="Times New Roman"/>
          <w:sz w:val="24"/>
          <w:szCs w:val="24"/>
        </w:rPr>
        <w:t xml:space="preserve"> i obejmuje </w:t>
      </w:r>
      <w:r w:rsidRPr="00891A9F">
        <w:rPr>
          <w:rFonts w:ascii="Times New Roman" w:eastAsia="Times New Roman" w:hAnsi="Times New Roman" w:cs="Times New Roman"/>
          <w:b/>
          <w:sz w:val="24"/>
          <w:szCs w:val="24"/>
        </w:rPr>
        <w:t>ocenę</w:t>
      </w:r>
      <w:r w:rsidR="0041754C" w:rsidRPr="00891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A9F">
        <w:rPr>
          <w:rFonts w:ascii="Times New Roman" w:eastAsia="Times New Roman" w:hAnsi="Times New Roman" w:cs="Times New Roman"/>
          <w:b/>
          <w:sz w:val="24"/>
          <w:szCs w:val="24"/>
        </w:rPr>
        <w:t>listu motywacyjnego</w:t>
      </w:r>
      <w:r w:rsidRPr="00891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A9F">
        <w:rPr>
          <w:rFonts w:ascii="Times New Roman" w:hAnsi="Times New Roman" w:cs="Times New Roman"/>
          <w:sz w:val="24"/>
          <w:szCs w:val="24"/>
        </w:rPr>
        <w:t>(1800 znaków)</w:t>
      </w:r>
      <w:r w:rsidR="0041754C" w:rsidRPr="00891A9F">
        <w:rPr>
          <w:rFonts w:ascii="Times New Roman" w:hAnsi="Times New Roman" w:cs="Times New Roman"/>
          <w:sz w:val="24"/>
          <w:szCs w:val="24"/>
        </w:rPr>
        <w:t xml:space="preserve"> zawartego w </w:t>
      </w:r>
      <w:r w:rsidR="0041754C" w:rsidRPr="00891A9F">
        <w:rPr>
          <w:rFonts w:ascii="Times New Roman" w:eastAsia="Times New Roman" w:hAnsi="Times New Roman" w:cs="Times New Roman"/>
          <w:sz w:val="24"/>
          <w:szCs w:val="24"/>
        </w:rPr>
        <w:t xml:space="preserve">opisowej części formularza rekrutacyjnego, </w:t>
      </w:r>
      <w:r w:rsidR="0041754C" w:rsidRPr="00891A9F">
        <w:rPr>
          <w:rFonts w:ascii="Times New Roman" w:hAnsi="Times New Roman" w:cs="Times New Roman"/>
          <w:b/>
          <w:sz w:val="24"/>
          <w:szCs w:val="24"/>
        </w:rPr>
        <w:t>uzasadniającego</w:t>
      </w:r>
      <w:r w:rsidRPr="00891A9F">
        <w:rPr>
          <w:rFonts w:ascii="Times New Roman" w:hAnsi="Times New Roman" w:cs="Times New Roman"/>
          <w:b/>
          <w:sz w:val="24"/>
          <w:szCs w:val="24"/>
        </w:rPr>
        <w:t xml:space="preserve"> wartość jaką dla programu studiów kandydata ma ewentualne uczestnictwo w zajęciach szkoły letniej</w:t>
      </w:r>
      <w:r w:rsidRPr="00891A9F">
        <w:rPr>
          <w:rFonts w:ascii="Times New Roman" w:hAnsi="Times New Roman" w:cs="Times New Roman"/>
          <w:sz w:val="24"/>
          <w:szCs w:val="24"/>
        </w:rPr>
        <w:t xml:space="preserve"> (np. powiązanie z tematem planowanej pracy dyplomowej, podjęcie studiów na drugim kierunku, podjęcie studiów II stopnia związanych z archeologią)</w:t>
      </w:r>
      <w:r w:rsidRPr="00891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A9F">
        <w:rPr>
          <w:rFonts w:ascii="Times New Roman" w:eastAsia="Times New Roman" w:hAnsi="Times New Roman" w:cs="Times New Roman"/>
          <w:b/>
          <w:sz w:val="24"/>
          <w:szCs w:val="24"/>
        </w:rPr>
        <w:t xml:space="preserve">wraz z </w:t>
      </w:r>
      <w:r w:rsidR="00F27200">
        <w:rPr>
          <w:rFonts w:ascii="Times New Roman" w:hAnsi="Times New Roman" w:cs="Times New Roman"/>
          <w:b/>
          <w:sz w:val="24"/>
          <w:szCs w:val="24"/>
        </w:rPr>
        <w:t>pisemną</w:t>
      </w:r>
      <w:r w:rsidR="0041754C" w:rsidRPr="00891A9F">
        <w:rPr>
          <w:rFonts w:ascii="Times New Roman" w:hAnsi="Times New Roman" w:cs="Times New Roman"/>
          <w:b/>
          <w:sz w:val="24"/>
          <w:szCs w:val="24"/>
        </w:rPr>
        <w:t xml:space="preserve"> opinią opiekuna naukowego</w:t>
      </w:r>
      <w:r w:rsidR="0041754C" w:rsidRPr="00891A9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1754C" w:rsidRPr="00891A9F">
        <w:rPr>
          <w:rFonts w:ascii="Times New Roman" w:eastAsia="Times New Roman" w:hAnsi="Times New Roman" w:cs="Times New Roman"/>
          <w:b/>
          <w:sz w:val="24"/>
          <w:szCs w:val="24"/>
        </w:rPr>
        <w:t>max. 5 pkt</w:t>
      </w:r>
      <w:r w:rsidR="0041754C" w:rsidRPr="00891A9F">
        <w:rPr>
          <w:rFonts w:ascii="Times New Roman" w:eastAsia="Times New Roman" w:hAnsi="Times New Roman" w:cs="Times New Roman"/>
          <w:sz w:val="24"/>
          <w:szCs w:val="24"/>
        </w:rPr>
        <w:t>, co stanowi 50% łącznej liczby punktów możliwych do zdobycia w postępowaniu rekrutacyjnym.</w:t>
      </w:r>
      <w:r w:rsidR="00B87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157">
        <w:rPr>
          <w:rFonts w:ascii="Times New Roman" w:eastAsia="Times New Roman" w:hAnsi="Times New Roman" w:cs="Times New Roman"/>
          <w:sz w:val="24"/>
          <w:szCs w:val="24"/>
        </w:rPr>
        <w:t xml:space="preserve">Lista osób zakwalifikowanych do drugiego etapu oraz harmonogram rozmów zostanie ogłoszony </w:t>
      </w:r>
      <w:r w:rsidR="00E529AD">
        <w:rPr>
          <w:rFonts w:ascii="Times New Roman" w:eastAsia="Times New Roman" w:hAnsi="Times New Roman" w:cs="Times New Roman"/>
          <w:sz w:val="24"/>
          <w:szCs w:val="24"/>
        </w:rPr>
        <w:t>29</w:t>
      </w:r>
      <w:r w:rsidR="002C0157">
        <w:rPr>
          <w:rFonts w:ascii="Times New Roman" w:eastAsia="Times New Roman" w:hAnsi="Times New Roman" w:cs="Times New Roman"/>
          <w:sz w:val="24"/>
          <w:szCs w:val="24"/>
        </w:rPr>
        <w:t xml:space="preserve"> maja 2019.</w:t>
      </w:r>
    </w:p>
    <w:p w:rsidR="0041754C" w:rsidRPr="00891A9F" w:rsidRDefault="0041754C" w:rsidP="0041754C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A9F">
        <w:rPr>
          <w:rFonts w:ascii="Times New Roman" w:eastAsia="Times New Roman" w:hAnsi="Times New Roman" w:cs="Times New Roman"/>
          <w:b/>
          <w:sz w:val="24"/>
          <w:szCs w:val="24"/>
        </w:rPr>
        <w:t>Drugi etap rekrutacji</w:t>
      </w:r>
      <w:r w:rsidR="00B87A76">
        <w:rPr>
          <w:rFonts w:ascii="Times New Roman" w:eastAsia="Times New Roman" w:hAnsi="Times New Roman" w:cs="Times New Roman"/>
          <w:sz w:val="24"/>
          <w:szCs w:val="24"/>
        </w:rPr>
        <w:t xml:space="preserve"> odbywa się w dniach od </w:t>
      </w:r>
      <w:r w:rsidR="00E529AD">
        <w:rPr>
          <w:rFonts w:ascii="Times New Roman" w:eastAsia="Times New Roman" w:hAnsi="Times New Roman" w:cs="Times New Roman"/>
          <w:sz w:val="24"/>
          <w:szCs w:val="24"/>
        </w:rPr>
        <w:t>3 do 4 czerwca</w:t>
      </w:r>
      <w:r w:rsidRPr="00B87A76">
        <w:rPr>
          <w:rFonts w:ascii="Times New Roman" w:eastAsia="Times New Roman" w:hAnsi="Times New Roman" w:cs="Times New Roman"/>
          <w:sz w:val="24"/>
          <w:szCs w:val="24"/>
        </w:rPr>
        <w:t xml:space="preserve"> 2019 r. i obejmuje </w:t>
      </w:r>
      <w:r w:rsidRPr="00B87A76">
        <w:rPr>
          <w:rFonts w:ascii="Times New Roman" w:eastAsia="Times New Roman" w:hAnsi="Times New Roman" w:cs="Times New Roman"/>
          <w:b/>
          <w:sz w:val="24"/>
          <w:szCs w:val="24"/>
        </w:rPr>
        <w:t>rozmowy kwalifikacyjne prowadzone częściowo w języku angielskim</w:t>
      </w:r>
      <w:r w:rsidRPr="00891A9F">
        <w:rPr>
          <w:rFonts w:ascii="Times New Roman" w:eastAsia="Times New Roman" w:hAnsi="Times New Roman" w:cs="Times New Roman"/>
          <w:sz w:val="24"/>
          <w:szCs w:val="24"/>
        </w:rPr>
        <w:t xml:space="preserve">, podczas których Komisja Kwalifikacyjna weryfikuje </w:t>
      </w:r>
      <w:r w:rsidRPr="00891A9F">
        <w:rPr>
          <w:rFonts w:ascii="Times New Roman" w:hAnsi="Times New Roman" w:cs="Times New Roman"/>
          <w:sz w:val="24"/>
          <w:szCs w:val="24"/>
        </w:rPr>
        <w:t xml:space="preserve">kompetencje językowe i wiedzę kandydata oraz ocenia ewentualną przydatność zajęć szkoły letniej w jego uniwersyteckim kształceniu (w nawiązaniu do listu motywacyjnego) – </w:t>
      </w:r>
      <w:r w:rsidRPr="00891A9F">
        <w:rPr>
          <w:rFonts w:ascii="Times New Roman" w:hAnsi="Times New Roman" w:cs="Times New Roman"/>
          <w:b/>
          <w:sz w:val="24"/>
          <w:szCs w:val="24"/>
        </w:rPr>
        <w:t>max. 5 pkt</w:t>
      </w:r>
      <w:r w:rsidRPr="00891A9F">
        <w:rPr>
          <w:rFonts w:ascii="Times New Roman" w:hAnsi="Times New Roman" w:cs="Times New Roman"/>
          <w:sz w:val="24"/>
          <w:szCs w:val="24"/>
        </w:rPr>
        <w:t>, co stanowi 50 %</w:t>
      </w:r>
      <w:r w:rsidRPr="00891A9F">
        <w:rPr>
          <w:rFonts w:ascii="Times New Roman" w:eastAsia="Times New Roman" w:hAnsi="Times New Roman" w:cs="Times New Roman"/>
          <w:sz w:val="24"/>
          <w:szCs w:val="24"/>
        </w:rPr>
        <w:t xml:space="preserve"> łącznej liczby punktów możliwych do zdobycia w postępowaniu rekrutacyjnym.</w:t>
      </w:r>
    </w:p>
    <w:p w:rsidR="0041754C" w:rsidRPr="00921593" w:rsidRDefault="0041754C" w:rsidP="00921593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A9F">
        <w:rPr>
          <w:rFonts w:ascii="Times New Roman" w:hAnsi="Times New Roman" w:cs="Times New Roman"/>
          <w:sz w:val="24"/>
          <w:szCs w:val="24"/>
        </w:rPr>
        <w:t>Na podstawie</w:t>
      </w:r>
      <w:r w:rsidR="00F1582C" w:rsidRPr="00891A9F">
        <w:rPr>
          <w:rFonts w:ascii="Times New Roman" w:hAnsi="Times New Roman" w:cs="Times New Roman"/>
          <w:sz w:val="24"/>
          <w:szCs w:val="24"/>
        </w:rPr>
        <w:t xml:space="preserve"> </w:t>
      </w:r>
      <w:r w:rsidRPr="00891A9F">
        <w:rPr>
          <w:rFonts w:ascii="Times New Roman" w:hAnsi="Times New Roman" w:cs="Times New Roman"/>
          <w:sz w:val="24"/>
          <w:szCs w:val="24"/>
        </w:rPr>
        <w:t>wyników uzyskanych przez kandydatów na obu etapach</w:t>
      </w:r>
      <w:r w:rsidR="00F1582C" w:rsidRPr="00891A9F">
        <w:rPr>
          <w:rFonts w:ascii="Times New Roman" w:hAnsi="Times New Roman" w:cs="Times New Roman"/>
          <w:sz w:val="24"/>
          <w:szCs w:val="24"/>
        </w:rPr>
        <w:t xml:space="preserve"> rekrutacyjnych powstanie lista rankingowa wszystkich kandydatów, którzy przystąpili do rekrutacji. Do udziału w szkole letniej zostanie zakwalifikowanych </w:t>
      </w:r>
      <w:r w:rsidR="002C0157">
        <w:rPr>
          <w:rFonts w:ascii="Times New Roman" w:hAnsi="Times New Roman" w:cs="Times New Roman"/>
          <w:sz w:val="24"/>
          <w:szCs w:val="24"/>
        </w:rPr>
        <w:t>18</w:t>
      </w:r>
      <w:r w:rsidR="00F1582C" w:rsidRPr="00891A9F">
        <w:rPr>
          <w:rFonts w:ascii="Times New Roman" w:hAnsi="Times New Roman" w:cs="Times New Roman"/>
          <w:sz w:val="24"/>
          <w:szCs w:val="24"/>
        </w:rPr>
        <w:t xml:space="preserve"> osób o najwyższych pozycjach na liście rankingowej. </w:t>
      </w:r>
      <w:r w:rsidR="00F1582C" w:rsidRPr="00891A9F">
        <w:rPr>
          <w:rFonts w:ascii="Times New Roman" w:hAnsi="Times New Roman" w:cs="Times New Roman"/>
          <w:b/>
          <w:sz w:val="24"/>
          <w:szCs w:val="24"/>
        </w:rPr>
        <w:t xml:space="preserve">Lista </w:t>
      </w:r>
      <w:r w:rsidR="002C0157">
        <w:rPr>
          <w:rFonts w:ascii="Times New Roman" w:hAnsi="Times New Roman" w:cs="Times New Roman"/>
          <w:b/>
          <w:sz w:val="24"/>
          <w:szCs w:val="24"/>
        </w:rPr>
        <w:t xml:space="preserve">rankingowa </w:t>
      </w:r>
      <w:r w:rsidR="00F1582C" w:rsidRPr="00891A9F">
        <w:rPr>
          <w:rFonts w:ascii="Times New Roman" w:hAnsi="Times New Roman" w:cs="Times New Roman"/>
          <w:b/>
          <w:sz w:val="24"/>
          <w:szCs w:val="24"/>
        </w:rPr>
        <w:t xml:space="preserve">osób zakwalifikowanych </w:t>
      </w:r>
      <w:r w:rsidR="002C0157">
        <w:rPr>
          <w:rFonts w:ascii="Times New Roman" w:hAnsi="Times New Roman" w:cs="Times New Roman"/>
          <w:b/>
          <w:sz w:val="24"/>
          <w:szCs w:val="24"/>
        </w:rPr>
        <w:t xml:space="preserve">do uczestnictwa w szkole letniej </w:t>
      </w:r>
      <w:r w:rsidR="00F1582C" w:rsidRPr="00891A9F">
        <w:rPr>
          <w:rFonts w:ascii="Times New Roman" w:hAnsi="Times New Roman" w:cs="Times New Roman"/>
          <w:b/>
          <w:sz w:val="24"/>
          <w:szCs w:val="24"/>
        </w:rPr>
        <w:t>zostanie opublikowana</w:t>
      </w:r>
      <w:r w:rsidR="00F1582C" w:rsidRPr="00891A9F">
        <w:rPr>
          <w:rFonts w:ascii="Times New Roman" w:hAnsi="Times New Roman" w:cs="Times New Roman"/>
          <w:sz w:val="24"/>
          <w:szCs w:val="24"/>
        </w:rPr>
        <w:t xml:space="preserve"> na stronie</w:t>
      </w:r>
      <w:r w:rsidR="00F1582C" w:rsidRPr="00921593">
        <w:rPr>
          <w:rFonts w:ascii="Times New Roman" w:hAnsi="Times New Roman" w:cs="Times New Roman"/>
          <w:sz w:val="24"/>
          <w:szCs w:val="24"/>
        </w:rPr>
        <w:t>:</w:t>
      </w:r>
      <w:r w:rsidR="00921593" w:rsidRPr="00921593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921593" w:rsidRPr="00921593">
          <w:rPr>
            <w:rStyle w:val="Hipercze"/>
            <w:rFonts w:ascii="Times New Roman" w:hAnsi="Times New Roman" w:cs="Times New Roman"/>
            <w:sz w:val="24"/>
            <w:szCs w:val="24"/>
          </w:rPr>
          <w:t>www.zip.uw.edu.pl</w:t>
        </w:r>
      </w:hyperlink>
      <w:r w:rsidR="00921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593" w:rsidRPr="00921593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F1582C" w:rsidRPr="00921593">
        <w:rPr>
          <w:rFonts w:ascii="Times New Roman" w:hAnsi="Times New Roman" w:cs="Times New Roman"/>
          <w:sz w:val="24"/>
          <w:szCs w:val="24"/>
        </w:rPr>
        <w:t xml:space="preserve"> </w:t>
      </w:r>
      <w:r w:rsidR="00CE15FA" w:rsidRPr="00921593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F1582C" w:rsidRPr="00921593">
        <w:rPr>
          <w:rFonts w:ascii="Times New Roman" w:hAnsi="Times New Roman" w:cs="Times New Roman"/>
          <w:sz w:val="24"/>
          <w:szCs w:val="24"/>
        </w:rPr>
        <w:t>w dniu</w:t>
      </w:r>
      <w:r w:rsidR="002C0157" w:rsidRPr="00921593">
        <w:rPr>
          <w:rFonts w:ascii="Times New Roman" w:hAnsi="Times New Roman" w:cs="Times New Roman"/>
          <w:sz w:val="24"/>
          <w:szCs w:val="24"/>
        </w:rPr>
        <w:t xml:space="preserve"> </w:t>
      </w:r>
      <w:r w:rsidR="00E529AD">
        <w:rPr>
          <w:rFonts w:ascii="Times New Roman" w:hAnsi="Times New Roman" w:cs="Times New Roman"/>
          <w:sz w:val="24"/>
          <w:szCs w:val="24"/>
        </w:rPr>
        <w:t>7</w:t>
      </w:r>
      <w:r w:rsidR="002C0157" w:rsidRPr="00921593">
        <w:rPr>
          <w:rFonts w:ascii="Times New Roman" w:hAnsi="Times New Roman" w:cs="Times New Roman"/>
          <w:sz w:val="24"/>
          <w:szCs w:val="24"/>
        </w:rPr>
        <w:t xml:space="preserve"> czerwca 2019</w:t>
      </w:r>
      <w:r w:rsidR="00CE15FA" w:rsidRPr="00921593">
        <w:rPr>
          <w:rFonts w:ascii="Times New Roman" w:hAnsi="Times New Roman" w:cs="Times New Roman"/>
          <w:sz w:val="24"/>
          <w:szCs w:val="24"/>
        </w:rPr>
        <w:t>.</w:t>
      </w:r>
      <w:r w:rsidR="00F1582C" w:rsidRPr="00921593">
        <w:rPr>
          <w:rFonts w:ascii="Times New Roman" w:hAnsi="Times New Roman" w:cs="Times New Roman"/>
          <w:sz w:val="24"/>
          <w:szCs w:val="24"/>
        </w:rPr>
        <w:t xml:space="preserve"> O wynikach rekrutacji kandydaci zostaną także poinformowani drogą mailową. </w:t>
      </w:r>
    </w:p>
    <w:p w:rsidR="00F1582C" w:rsidRPr="002C0157" w:rsidRDefault="00F1582C" w:rsidP="0041754C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A9F">
        <w:rPr>
          <w:rFonts w:ascii="Times New Roman" w:eastAsia="Times New Roman" w:hAnsi="Times New Roman" w:cs="Times New Roman"/>
          <w:sz w:val="24"/>
          <w:szCs w:val="24"/>
        </w:rPr>
        <w:t xml:space="preserve">Warunkiem przyjęcia </w:t>
      </w:r>
      <w:r w:rsidR="00925D98">
        <w:rPr>
          <w:rFonts w:ascii="Times New Roman" w:eastAsia="Times New Roman" w:hAnsi="Times New Roman" w:cs="Times New Roman"/>
          <w:sz w:val="24"/>
          <w:szCs w:val="24"/>
        </w:rPr>
        <w:t>do szkoły letniej</w:t>
      </w:r>
      <w:r w:rsidRPr="00891A9F">
        <w:rPr>
          <w:rFonts w:ascii="Times New Roman" w:eastAsia="Times New Roman" w:hAnsi="Times New Roman" w:cs="Times New Roman"/>
          <w:sz w:val="24"/>
          <w:szCs w:val="24"/>
        </w:rPr>
        <w:t xml:space="preserve"> jest </w:t>
      </w:r>
      <w:r w:rsidRPr="00921593">
        <w:rPr>
          <w:rFonts w:ascii="Times New Roman" w:eastAsia="Times New Roman" w:hAnsi="Times New Roman" w:cs="Times New Roman"/>
          <w:b/>
          <w:sz w:val="24"/>
          <w:szCs w:val="24"/>
        </w:rPr>
        <w:t xml:space="preserve">złożenie </w:t>
      </w:r>
      <w:r w:rsidR="00FF1FC6" w:rsidRPr="00921593">
        <w:rPr>
          <w:rFonts w:ascii="Times New Roman" w:eastAsia="Times New Roman" w:hAnsi="Times New Roman" w:cs="Times New Roman"/>
          <w:b/>
          <w:sz w:val="24"/>
          <w:szCs w:val="24"/>
        </w:rPr>
        <w:t xml:space="preserve">przez osobę zakwalifikowaną </w:t>
      </w:r>
      <w:r w:rsidRPr="00921593">
        <w:rPr>
          <w:rFonts w:ascii="Times New Roman" w:eastAsia="Times New Roman" w:hAnsi="Times New Roman" w:cs="Times New Roman"/>
          <w:b/>
          <w:sz w:val="24"/>
          <w:szCs w:val="24"/>
        </w:rPr>
        <w:t xml:space="preserve">w terminie </w:t>
      </w:r>
      <w:r w:rsidR="00925D98" w:rsidRPr="00921593">
        <w:rPr>
          <w:rFonts w:ascii="Times New Roman" w:eastAsia="Times New Roman" w:hAnsi="Times New Roman" w:cs="Times New Roman"/>
          <w:b/>
          <w:sz w:val="24"/>
          <w:szCs w:val="24"/>
        </w:rPr>
        <w:t xml:space="preserve">między </w:t>
      </w:r>
      <w:r w:rsidR="00E529AD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925D98" w:rsidRPr="00921593">
        <w:rPr>
          <w:rFonts w:ascii="Times New Roman" w:eastAsia="Times New Roman" w:hAnsi="Times New Roman" w:cs="Times New Roman"/>
          <w:b/>
          <w:sz w:val="24"/>
          <w:szCs w:val="24"/>
        </w:rPr>
        <w:t xml:space="preserve"> a </w:t>
      </w:r>
      <w:r w:rsidR="00E737DC" w:rsidRPr="0092159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529A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E737DC" w:rsidRPr="009215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15FA" w:rsidRPr="00921593">
        <w:rPr>
          <w:rFonts w:ascii="Times New Roman" w:eastAsia="Times New Roman" w:hAnsi="Times New Roman" w:cs="Times New Roman"/>
          <w:b/>
          <w:sz w:val="24"/>
          <w:szCs w:val="24"/>
        </w:rPr>
        <w:t>czerwca</w:t>
      </w:r>
      <w:r w:rsidRPr="00921593">
        <w:rPr>
          <w:rFonts w:ascii="Times New Roman" w:eastAsia="Times New Roman" w:hAnsi="Times New Roman" w:cs="Times New Roman"/>
          <w:b/>
          <w:sz w:val="24"/>
          <w:szCs w:val="24"/>
        </w:rPr>
        <w:t xml:space="preserve"> 2019 r.</w:t>
      </w:r>
      <w:r w:rsidR="00925D98" w:rsidRPr="0092159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2C0157" w:rsidRPr="00921593">
        <w:rPr>
          <w:rFonts w:ascii="Times New Roman" w:eastAsia="Times New Roman" w:hAnsi="Times New Roman" w:cs="Times New Roman"/>
          <w:b/>
          <w:sz w:val="24"/>
          <w:szCs w:val="24"/>
        </w:rPr>
        <w:t>w sekretariacie Instytutu Archeologii UW</w:t>
      </w:r>
      <w:r w:rsidR="002C0157" w:rsidRPr="002C0157">
        <w:rPr>
          <w:rFonts w:ascii="Times New Roman" w:eastAsia="Times New Roman" w:hAnsi="Times New Roman" w:cs="Times New Roman"/>
          <w:sz w:val="24"/>
          <w:szCs w:val="24"/>
        </w:rPr>
        <w:t xml:space="preserve"> (I p.)</w:t>
      </w:r>
      <w:r w:rsidR="002C015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C0157" w:rsidRPr="002C0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5D98" w:rsidRPr="002C0157">
        <w:rPr>
          <w:rFonts w:ascii="Times New Roman" w:eastAsia="Times New Roman" w:hAnsi="Times New Roman" w:cs="Times New Roman"/>
          <w:sz w:val="24"/>
          <w:szCs w:val="24"/>
        </w:rPr>
        <w:t xml:space="preserve">w godzinach </w:t>
      </w:r>
      <w:r w:rsidR="002C0157" w:rsidRPr="002C0157">
        <w:rPr>
          <w:rFonts w:ascii="Times New Roman" w:eastAsia="Times New Roman" w:hAnsi="Times New Roman" w:cs="Times New Roman"/>
          <w:sz w:val="24"/>
          <w:szCs w:val="24"/>
        </w:rPr>
        <w:t xml:space="preserve">jego </w:t>
      </w:r>
      <w:r w:rsidR="00925D98" w:rsidRPr="002C0157">
        <w:rPr>
          <w:rFonts w:ascii="Times New Roman" w:eastAsia="Times New Roman" w:hAnsi="Times New Roman" w:cs="Times New Roman"/>
          <w:sz w:val="24"/>
          <w:szCs w:val="24"/>
        </w:rPr>
        <w:t>urzędowania,</w:t>
      </w:r>
      <w:r w:rsidRPr="002C0157">
        <w:rPr>
          <w:rFonts w:ascii="Times New Roman" w:eastAsia="Times New Roman" w:hAnsi="Times New Roman" w:cs="Times New Roman"/>
          <w:sz w:val="24"/>
          <w:szCs w:val="24"/>
        </w:rPr>
        <w:t xml:space="preserve"> następujących dokumentów:</w:t>
      </w:r>
    </w:p>
    <w:p w:rsidR="008923ED" w:rsidRDefault="008923ED" w:rsidP="008923ED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A9F">
        <w:rPr>
          <w:rFonts w:ascii="Times New Roman" w:eastAsia="Times New Roman" w:hAnsi="Times New Roman" w:cs="Times New Roman"/>
          <w:sz w:val="24"/>
          <w:szCs w:val="24"/>
        </w:rPr>
        <w:t>kserokopii paszpor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F1582C" w:rsidRPr="00891A9F" w:rsidRDefault="00125F34" w:rsidP="00F1582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A9F">
        <w:rPr>
          <w:rFonts w:ascii="Times New Roman" w:eastAsia="Times New Roman" w:hAnsi="Times New Roman" w:cs="Times New Roman"/>
          <w:sz w:val="24"/>
          <w:szCs w:val="24"/>
        </w:rPr>
        <w:t>d</w:t>
      </w:r>
      <w:r w:rsidR="00F1582C" w:rsidRPr="00891A9F">
        <w:rPr>
          <w:rFonts w:ascii="Times New Roman" w:eastAsia="Times New Roman" w:hAnsi="Times New Roman" w:cs="Times New Roman"/>
          <w:sz w:val="24"/>
          <w:szCs w:val="24"/>
        </w:rPr>
        <w:t>eklaracji i oświadczenia uczestnika/uczestniczki Pro</w:t>
      </w:r>
      <w:r w:rsidR="008923ED">
        <w:rPr>
          <w:rFonts w:ascii="Times New Roman" w:eastAsia="Times New Roman" w:hAnsi="Times New Roman" w:cs="Times New Roman"/>
          <w:sz w:val="24"/>
          <w:szCs w:val="24"/>
        </w:rPr>
        <w:t>gramu,</w:t>
      </w:r>
    </w:p>
    <w:p w:rsidR="00781EA2" w:rsidRDefault="00781EA2" w:rsidP="00F1582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świadczenia o stanie </w:t>
      </w:r>
      <w:r w:rsidR="008923ED">
        <w:rPr>
          <w:rFonts w:ascii="Times New Roman" w:eastAsia="Times New Roman" w:hAnsi="Times New Roman" w:cs="Times New Roman"/>
          <w:sz w:val="24"/>
          <w:szCs w:val="24"/>
        </w:rPr>
        <w:t>zdrowia,</w:t>
      </w:r>
    </w:p>
    <w:p w:rsidR="00921593" w:rsidRDefault="00921593" w:rsidP="00F1582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obowiązania do pokrycia kosztów pobytu na szkole letniej ze środków przekazanych przez UW</w:t>
      </w:r>
      <w:r w:rsidR="00C7696A">
        <w:rPr>
          <w:rFonts w:ascii="Times New Roman" w:eastAsia="Times New Roman" w:hAnsi="Times New Roman" w:cs="Times New Roman"/>
          <w:sz w:val="24"/>
          <w:szCs w:val="24"/>
        </w:rPr>
        <w:t xml:space="preserve"> w ramach stypendium, o którym mowa w </w:t>
      </w:r>
      <w:r w:rsidR="00C7696A" w:rsidRPr="00C7696A">
        <w:rPr>
          <w:rFonts w:ascii="Times New Roman" w:eastAsia="Times New Roman" w:hAnsi="Times New Roman" w:cs="Times New Roman"/>
          <w:sz w:val="24"/>
          <w:szCs w:val="24"/>
        </w:rPr>
        <w:t>§3</w:t>
      </w:r>
      <w:r w:rsidR="008923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3ED" w:rsidRPr="008923ED" w:rsidRDefault="008923ED" w:rsidP="009A1818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mularze dokumentów, o których mowa w pkt.</w:t>
      </w:r>
      <w:r w:rsidR="009A1818">
        <w:rPr>
          <w:rFonts w:ascii="Times New Roman" w:eastAsia="Times New Roman" w:hAnsi="Times New Roman" w:cs="Times New Roman"/>
          <w:sz w:val="24"/>
          <w:szCs w:val="24"/>
        </w:rPr>
        <w:t xml:space="preserve"> b), c), d) zostaną przekazane</w:t>
      </w:r>
      <w:r w:rsidR="009A1818" w:rsidRPr="009A1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1818">
        <w:rPr>
          <w:rFonts w:ascii="Times New Roman" w:eastAsia="Times New Roman" w:hAnsi="Times New Roman" w:cs="Times New Roman"/>
          <w:sz w:val="24"/>
          <w:szCs w:val="24"/>
        </w:rPr>
        <w:t xml:space="preserve">przez organizator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obom zakwalifikowanym pocztą elektroniczną </w:t>
      </w:r>
      <w:r w:rsidR="009A1818">
        <w:rPr>
          <w:rFonts w:ascii="Times New Roman" w:eastAsia="Times New Roman" w:hAnsi="Times New Roman" w:cs="Times New Roman"/>
          <w:sz w:val="24"/>
          <w:szCs w:val="24"/>
        </w:rPr>
        <w:t xml:space="preserve">niezwłocz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 opublikowaniu listy rankingowej. </w:t>
      </w:r>
    </w:p>
    <w:p w:rsidR="00156C4F" w:rsidRPr="00891A9F" w:rsidRDefault="00125F34" w:rsidP="00156C4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A9F">
        <w:rPr>
          <w:rFonts w:ascii="Times New Roman" w:eastAsia="Times New Roman" w:hAnsi="Times New Roman" w:cs="Times New Roman"/>
          <w:sz w:val="24"/>
          <w:szCs w:val="24"/>
        </w:rPr>
        <w:t>W przypadku rezygnacji z udziału w szkole letniej lub nie</w:t>
      </w:r>
      <w:r w:rsidR="00586DFD" w:rsidRPr="00891A9F">
        <w:rPr>
          <w:rFonts w:ascii="Times New Roman" w:eastAsia="Times New Roman" w:hAnsi="Times New Roman" w:cs="Times New Roman"/>
          <w:sz w:val="24"/>
          <w:szCs w:val="24"/>
        </w:rPr>
        <w:t xml:space="preserve">złożenia </w:t>
      </w:r>
      <w:r w:rsidRPr="00891A9F">
        <w:rPr>
          <w:rFonts w:ascii="Times New Roman" w:eastAsia="Times New Roman" w:hAnsi="Times New Roman" w:cs="Times New Roman"/>
          <w:sz w:val="24"/>
          <w:szCs w:val="24"/>
        </w:rPr>
        <w:t xml:space="preserve">przez osobę zakwalifikowaną kompletu dokumentów w wymaganym terminie </w:t>
      </w:r>
      <w:r w:rsidR="00156C4F" w:rsidRPr="00891A9F">
        <w:rPr>
          <w:rFonts w:ascii="Times New Roman" w:eastAsia="Times New Roman" w:hAnsi="Times New Roman" w:cs="Times New Roman"/>
          <w:sz w:val="24"/>
          <w:szCs w:val="24"/>
        </w:rPr>
        <w:t>prop</w:t>
      </w:r>
      <w:r w:rsidRPr="00891A9F">
        <w:rPr>
          <w:rFonts w:ascii="Times New Roman" w:eastAsia="Times New Roman" w:hAnsi="Times New Roman" w:cs="Times New Roman"/>
          <w:sz w:val="24"/>
          <w:szCs w:val="24"/>
        </w:rPr>
        <w:t>o</w:t>
      </w:r>
      <w:r w:rsidR="00156C4F" w:rsidRPr="00891A9F">
        <w:rPr>
          <w:rFonts w:ascii="Times New Roman" w:eastAsia="Times New Roman" w:hAnsi="Times New Roman" w:cs="Times New Roman"/>
          <w:sz w:val="24"/>
          <w:szCs w:val="24"/>
        </w:rPr>
        <w:t>zycję dołą</w:t>
      </w:r>
      <w:r w:rsidRPr="00891A9F">
        <w:rPr>
          <w:rFonts w:ascii="Times New Roman" w:eastAsia="Times New Roman" w:hAnsi="Times New Roman" w:cs="Times New Roman"/>
          <w:sz w:val="24"/>
          <w:szCs w:val="24"/>
        </w:rPr>
        <w:t>cz</w:t>
      </w:r>
      <w:r w:rsidR="00156C4F" w:rsidRPr="00891A9F">
        <w:rPr>
          <w:rFonts w:ascii="Times New Roman" w:eastAsia="Times New Roman" w:hAnsi="Times New Roman" w:cs="Times New Roman"/>
          <w:sz w:val="24"/>
          <w:szCs w:val="24"/>
        </w:rPr>
        <w:t>enia</w:t>
      </w:r>
      <w:r w:rsidRPr="00891A9F">
        <w:rPr>
          <w:rFonts w:ascii="Times New Roman" w:eastAsia="Times New Roman" w:hAnsi="Times New Roman" w:cs="Times New Roman"/>
          <w:sz w:val="24"/>
          <w:szCs w:val="24"/>
        </w:rPr>
        <w:t xml:space="preserve"> do uczestników szkoły</w:t>
      </w:r>
      <w:r w:rsidR="00156C4F" w:rsidRPr="00891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A9F">
        <w:rPr>
          <w:rFonts w:ascii="Times New Roman" w:eastAsia="Times New Roman" w:hAnsi="Times New Roman" w:cs="Times New Roman"/>
          <w:sz w:val="24"/>
          <w:szCs w:val="24"/>
        </w:rPr>
        <w:t xml:space="preserve">letniej otrzyma </w:t>
      </w:r>
      <w:r w:rsidR="00156C4F" w:rsidRPr="00891A9F">
        <w:rPr>
          <w:rFonts w:ascii="Times New Roman" w:eastAsia="Times New Roman" w:hAnsi="Times New Roman" w:cs="Times New Roman"/>
          <w:sz w:val="24"/>
          <w:szCs w:val="24"/>
        </w:rPr>
        <w:t xml:space="preserve">kolejna osoba z listy rankingowej. </w:t>
      </w:r>
    </w:p>
    <w:p w:rsidR="000A0988" w:rsidRPr="000A0988" w:rsidRDefault="00156C4F" w:rsidP="000A098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A9F">
        <w:rPr>
          <w:rFonts w:ascii="Times New Roman" w:eastAsia="Times New Roman" w:hAnsi="Times New Roman" w:cs="Times New Roman"/>
          <w:sz w:val="24"/>
          <w:szCs w:val="24"/>
        </w:rPr>
        <w:t>W</w:t>
      </w:r>
      <w:r w:rsidR="007A0A94" w:rsidRPr="00891A9F">
        <w:rPr>
          <w:rFonts w:ascii="Times New Roman" w:eastAsia="Times New Roman" w:hAnsi="Times New Roman" w:cs="Times New Roman"/>
          <w:sz w:val="24"/>
          <w:szCs w:val="24"/>
        </w:rPr>
        <w:t xml:space="preserve"> przypadku niezakwalifikowania dostatecznej liczby uczestników podczas I tury rekrutacji, zostanie zorganizowana II tura rekrutacji. </w:t>
      </w:r>
      <w:r w:rsidR="00781EA2">
        <w:rPr>
          <w:rFonts w:ascii="Times New Roman" w:eastAsia="Times New Roman" w:hAnsi="Times New Roman" w:cs="Times New Roman"/>
          <w:sz w:val="24"/>
          <w:szCs w:val="24"/>
        </w:rPr>
        <w:t xml:space="preserve">Harmonogram postępowania </w:t>
      </w:r>
      <w:r w:rsidR="000A0988">
        <w:rPr>
          <w:rFonts w:ascii="Times New Roman" w:eastAsia="Times New Roman" w:hAnsi="Times New Roman" w:cs="Times New Roman"/>
          <w:sz w:val="24"/>
          <w:szCs w:val="24"/>
        </w:rPr>
        <w:t xml:space="preserve">rekrutacyjnego w II turze zostanie opublikowany na stronie: </w:t>
      </w:r>
      <w:hyperlink r:id="rId14" w:history="1">
        <w:r w:rsidR="000A0988" w:rsidRPr="0018345F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www.zip.uw.edu.pl</w:t>
        </w:r>
      </w:hyperlink>
      <w:r w:rsidR="000A0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7367" w:rsidRDefault="00A07367" w:rsidP="00156C4F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owi przysługuje prawo wniesienia zażalenia do Koordynatora modułu kształcenia i studiów doktoranckich w ZIP w terminie siedmiu dni od dnia opublikowania</w:t>
      </w:r>
      <w:r w:rsidRPr="00A07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A9F">
        <w:rPr>
          <w:rFonts w:ascii="Times New Roman" w:eastAsia="Times New Roman" w:hAnsi="Times New Roman" w:cs="Times New Roman"/>
          <w:sz w:val="24"/>
          <w:szCs w:val="24"/>
        </w:rPr>
        <w:t>listy osób zakwalifikowanych</w:t>
      </w:r>
      <w:r>
        <w:rPr>
          <w:rFonts w:ascii="Times New Roman" w:eastAsia="Times New Roman" w:hAnsi="Times New Roman" w:cs="Times New Roman"/>
          <w:sz w:val="24"/>
          <w:szCs w:val="24"/>
        </w:rPr>
        <w:t>.  Zażalenie składa się na piśmie w Biurze ZIP.</w:t>
      </w:r>
    </w:p>
    <w:p w:rsidR="00156C4F" w:rsidRDefault="00A07367" w:rsidP="00682F55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367">
        <w:rPr>
          <w:rFonts w:ascii="Times New Roman" w:eastAsia="Times New Roman" w:hAnsi="Times New Roman" w:cs="Times New Roman"/>
          <w:sz w:val="24"/>
          <w:szCs w:val="24"/>
        </w:rPr>
        <w:t xml:space="preserve">Zażalenie powinno zawierać uzasadnienie. Podstawą zażalenia może być wyłącznie naruszenie Regulaminu szkoły letniej.   </w:t>
      </w:r>
    </w:p>
    <w:p w:rsidR="00A07367" w:rsidRPr="00A07367" w:rsidRDefault="00A07367" w:rsidP="00682F55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żalenie rozstrzyga się w ciągu 10 dni od dnia jego złożenia. Rozstrzygnięcie Koordynatora modułu kształcenia i studiów doktoranckich w ZIP jest ostateczne.  </w:t>
      </w:r>
    </w:p>
    <w:p w:rsidR="00156C4F" w:rsidRPr="00891A9F" w:rsidRDefault="00156C4F" w:rsidP="00156C4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399" w:rsidRPr="00891A9F" w:rsidRDefault="001233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399" w:rsidRPr="00891A9F" w:rsidRDefault="005614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A9F">
        <w:rPr>
          <w:rFonts w:ascii="Times New Roman" w:eastAsia="Times New Roman" w:hAnsi="Times New Roman" w:cs="Times New Roman"/>
          <w:b/>
          <w:sz w:val="24"/>
          <w:szCs w:val="24"/>
        </w:rPr>
        <w:t>§3.</w:t>
      </w:r>
    </w:p>
    <w:p w:rsidR="00123399" w:rsidRPr="00891A9F" w:rsidRDefault="005614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A9F">
        <w:rPr>
          <w:rFonts w:ascii="Times New Roman" w:eastAsia="Times New Roman" w:hAnsi="Times New Roman" w:cs="Times New Roman"/>
          <w:b/>
          <w:sz w:val="24"/>
          <w:szCs w:val="24"/>
        </w:rPr>
        <w:t>Prawa i obowiązki organizatora</w:t>
      </w:r>
    </w:p>
    <w:p w:rsidR="00123399" w:rsidRPr="00891A9F" w:rsidRDefault="0012339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3399" w:rsidRPr="00891A9F" w:rsidRDefault="00561472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A9F">
        <w:rPr>
          <w:rFonts w:ascii="Times New Roman" w:eastAsia="Times New Roman" w:hAnsi="Times New Roman" w:cs="Times New Roman"/>
          <w:sz w:val="24"/>
          <w:szCs w:val="24"/>
        </w:rPr>
        <w:t>Organizator ma prawo do przetwarzania danych osobowych zgodnie z zasadami określonymi w klauzuli informacyjnej zawartej w formularzu rekrutacyjnym.</w:t>
      </w:r>
    </w:p>
    <w:p w:rsidR="00123399" w:rsidRPr="00891A9F" w:rsidRDefault="00561472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A9F">
        <w:rPr>
          <w:rFonts w:ascii="Times New Roman" w:eastAsia="Times New Roman" w:hAnsi="Times New Roman" w:cs="Times New Roman"/>
          <w:sz w:val="24"/>
          <w:szCs w:val="24"/>
        </w:rPr>
        <w:t xml:space="preserve">Organizator ma prawo w uzasadnionych przypadkach do zmiany terminów (dziennych i godzinowych) dotyczących </w:t>
      </w:r>
      <w:r w:rsidR="00404C5C" w:rsidRPr="00891A9F">
        <w:rPr>
          <w:rFonts w:ascii="Times New Roman" w:eastAsia="Times New Roman" w:hAnsi="Times New Roman" w:cs="Times New Roman"/>
          <w:sz w:val="24"/>
          <w:szCs w:val="24"/>
        </w:rPr>
        <w:t xml:space="preserve">zajęć </w:t>
      </w:r>
      <w:r w:rsidRPr="00891A9F">
        <w:rPr>
          <w:rFonts w:ascii="Times New Roman" w:eastAsia="Times New Roman" w:hAnsi="Times New Roman" w:cs="Times New Roman"/>
          <w:sz w:val="24"/>
          <w:szCs w:val="24"/>
        </w:rPr>
        <w:t>realiz</w:t>
      </w:r>
      <w:r w:rsidR="00404C5C" w:rsidRPr="00891A9F">
        <w:rPr>
          <w:rFonts w:ascii="Times New Roman" w:eastAsia="Times New Roman" w:hAnsi="Times New Roman" w:cs="Times New Roman"/>
          <w:sz w:val="24"/>
          <w:szCs w:val="24"/>
        </w:rPr>
        <w:t>owanych w ramach</w:t>
      </w:r>
      <w:r w:rsidRPr="00891A9F">
        <w:rPr>
          <w:rFonts w:ascii="Times New Roman" w:eastAsia="Times New Roman" w:hAnsi="Times New Roman" w:cs="Times New Roman"/>
          <w:sz w:val="24"/>
          <w:szCs w:val="24"/>
        </w:rPr>
        <w:t xml:space="preserve"> szkoły letniej.</w:t>
      </w:r>
    </w:p>
    <w:p w:rsidR="00123399" w:rsidRPr="00891A9F" w:rsidRDefault="00561472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A9F">
        <w:rPr>
          <w:rFonts w:ascii="Times New Roman" w:eastAsia="Times New Roman" w:hAnsi="Times New Roman" w:cs="Times New Roman"/>
          <w:sz w:val="24"/>
          <w:szCs w:val="24"/>
        </w:rPr>
        <w:t>Organizator zapewnia:</w:t>
      </w:r>
    </w:p>
    <w:p w:rsidR="00123399" w:rsidRPr="000A0988" w:rsidRDefault="00561472" w:rsidP="000A0988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A9F">
        <w:rPr>
          <w:rFonts w:ascii="Times New Roman" w:eastAsia="Times New Roman" w:hAnsi="Times New Roman" w:cs="Times New Roman"/>
          <w:sz w:val="24"/>
          <w:szCs w:val="24"/>
        </w:rPr>
        <w:t>zajęcia zgodne z programem i planem zajęć opublikowanym na stronie internetowej</w:t>
      </w:r>
      <w:r w:rsidR="000A098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5" w:history="1">
        <w:r w:rsidR="000A0988" w:rsidRPr="0018345F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www.zip.uw.edu.pl</w:t>
        </w:r>
      </w:hyperlink>
      <w:r w:rsidR="000A0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2F2E" w:rsidRPr="00891A9F" w:rsidRDefault="00561472" w:rsidP="00902F2E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A9F">
        <w:rPr>
          <w:rFonts w:ascii="Times New Roman" w:eastAsia="Times New Roman" w:hAnsi="Times New Roman" w:cs="Times New Roman"/>
          <w:sz w:val="24"/>
          <w:szCs w:val="24"/>
        </w:rPr>
        <w:t>kadrę dydaktyczną posiadającą kompetencje merytoryczne do prowadzenia zajęć przewidzianych programem szkoły letniej,</w:t>
      </w:r>
    </w:p>
    <w:p w:rsidR="00156C4F" w:rsidRPr="00891A9F" w:rsidRDefault="000A7780" w:rsidP="00902F2E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ganizację i pokrycie kosztów </w:t>
      </w:r>
      <w:r w:rsidR="00156C4F" w:rsidRPr="00891A9F">
        <w:rPr>
          <w:rFonts w:ascii="Times New Roman" w:eastAsia="Times New Roman" w:hAnsi="Times New Roman" w:cs="Times New Roman"/>
          <w:sz w:val="24"/>
          <w:szCs w:val="24"/>
        </w:rPr>
        <w:t>transpor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156C4F" w:rsidRPr="00891A9F">
        <w:rPr>
          <w:rFonts w:ascii="Times New Roman" w:eastAsia="Times New Roman" w:hAnsi="Times New Roman" w:cs="Times New Roman"/>
          <w:sz w:val="24"/>
          <w:szCs w:val="24"/>
        </w:rPr>
        <w:t xml:space="preserve"> z Warszawy do miejsca, w którym odbywa się szkoła letnia i z powrotem, </w:t>
      </w:r>
    </w:p>
    <w:p w:rsidR="00CF6926" w:rsidRPr="00891A9F" w:rsidRDefault="00156C4F" w:rsidP="004702AE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A9F">
        <w:rPr>
          <w:rFonts w:ascii="Times New Roman" w:eastAsia="Times New Roman" w:hAnsi="Times New Roman" w:cs="Times New Roman"/>
          <w:sz w:val="24"/>
          <w:szCs w:val="24"/>
        </w:rPr>
        <w:t>wypłatę stypendium na pokrycie kosztów pobytu, w tym zakwaterowania i utrzymania</w:t>
      </w:r>
      <w:r w:rsidR="00CF6926" w:rsidRPr="00891A9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91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6C4F" w:rsidRPr="00891A9F" w:rsidRDefault="000A7780" w:rsidP="004702AE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cję zakwaterowania</w:t>
      </w:r>
      <w:r w:rsidR="00156C4F" w:rsidRPr="00891A9F">
        <w:rPr>
          <w:rFonts w:ascii="Times New Roman" w:eastAsia="Times New Roman" w:hAnsi="Times New Roman" w:cs="Times New Roman"/>
          <w:sz w:val="24"/>
          <w:szCs w:val="24"/>
        </w:rPr>
        <w:t xml:space="preserve"> podczas szkoły letniej, </w:t>
      </w:r>
    </w:p>
    <w:p w:rsidR="00156C4F" w:rsidRPr="00891A9F" w:rsidRDefault="00156C4F" w:rsidP="00902F2E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A9F">
        <w:rPr>
          <w:rFonts w:ascii="Times New Roman" w:eastAsia="Times New Roman" w:hAnsi="Times New Roman" w:cs="Times New Roman"/>
          <w:sz w:val="24"/>
          <w:szCs w:val="24"/>
        </w:rPr>
        <w:t xml:space="preserve">infrastrukturę niezbędną do przeprowadzenia zajęć, </w:t>
      </w:r>
    </w:p>
    <w:p w:rsidR="00123399" w:rsidRPr="00891A9F" w:rsidRDefault="000A7780" w:rsidP="00CF6926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cję wyżywienia</w:t>
      </w:r>
      <w:r w:rsidR="00BB7E30" w:rsidRPr="00891A9F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561472" w:rsidRPr="00891A9F">
        <w:rPr>
          <w:rFonts w:ascii="Times New Roman" w:eastAsia="Times New Roman" w:hAnsi="Times New Roman" w:cs="Times New Roman"/>
          <w:sz w:val="24"/>
          <w:szCs w:val="24"/>
        </w:rPr>
        <w:t xml:space="preserve"> każdym dniu szkoleniowym,</w:t>
      </w:r>
      <w:r w:rsidR="00404C5C" w:rsidRPr="00891A9F">
        <w:rPr>
          <w:rFonts w:ascii="Times New Roman" w:eastAsia="Times New Roman" w:hAnsi="Times New Roman" w:cs="Times New Roman"/>
          <w:sz w:val="24"/>
          <w:szCs w:val="24"/>
        </w:rPr>
        <w:t xml:space="preserve"> przy czym, ze względu na specyfikę kuchni lokalnej</w:t>
      </w:r>
      <w:r w:rsidR="00FB511D" w:rsidRPr="00891A9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4C5C" w:rsidRPr="00891A9F">
        <w:rPr>
          <w:rFonts w:ascii="Times New Roman" w:eastAsia="Times New Roman" w:hAnsi="Times New Roman" w:cs="Times New Roman"/>
          <w:sz w:val="24"/>
          <w:szCs w:val="24"/>
        </w:rPr>
        <w:t xml:space="preserve"> nie</w:t>
      </w:r>
      <w:r w:rsidR="00CF6926" w:rsidRPr="00891A9F">
        <w:rPr>
          <w:rFonts w:ascii="Times New Roman" w:eastAsia="Times New Roman" w:hAnsi="Times New Roman" w:cs="Times New Roman"/>
          <w:sz w:val="24"/>
          <w:szCs w:val="24"/>
        </w:rPr>
        <w:t xml:space="preserve"> zapewnia </w:t>
      </w:r>
      <w:r w:rsidR="000A0988">
        <w:rPr>
          <w:rFonts w:ascii="Times New Roman" w:eastAsia="Times New Roman" w:hAnsi="Times New Roman" w:cs="Times New Roman"/>
          <w:sz w:val="24"/>
          <w:szCs w:val="24"/>
        </w:rPr>
        <w:t xml:space="preserve">się </w:t>
      </w:r>
      <w:r w:rsidR="00CF6926" w:rsidRPr="00891A9F">
        <w:rPr>
          <w:rFonts w:ascii="Times New Roman" w:eastAsia="Times New Roman" w:hAnsi="Times New Roman" w:cs="Times New Roman"/>
          <w:sz w:val="24"/>
          <w:szCs w:val="24"/>
        </w:rPr>
        <w:t>możliwości dostosowania menu do indywidualnych potrzeb i</w:t>
      </w:r>
      <w:r w:rsidR="00404C5C" w:rsidRPr="00891A9F">
        <w:rPr>
          <w:rFonts w:ascii="Times New Roman" w:eastAsia="Times New Roman" w:hAnsi="Times New Roman" w:cs="Times New Roman"/>
          <w:sz w:val="24"/>
          <w:szCs w:val="24"/>
        </w:rPr>
        <w:t xml:space="preserve"> preferencji</w:t>
      </w:r>
      <w:r w:rsidR="00902F2E" w:rsidRPr="00891A9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23399" w:rsidRPr="00891A9F" w:rsidRDefault="00561472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A9F">
        <w:rPr>
          <w:rFonts w:ascii="Times New Roman" w:eastAsia="Times New Roman" w:hAnsi="Times New Roman" w:cs="Times New Roman"/>
          <w:sz w:val="24"/>
          <w:szCs w:val="24"/>
        </w:rPr>
        <w:lastRenderedPageBreak/>
        <w:t>wydanie uczestnikom dyplomu ukończenia szkoły letniej po spełnieniu wszystkich wymagań przewidzianych programem szkoły letniej.</w:t>
      </w:r>
    </w:p>
    <w:p w:rsidR="008328F2" w:rsidRDefault="008328F2" w:rsidP="00CF692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91A9F">
        <w:rPr>
          <w:rFonts w:ascii="Times New Roman" w:eastAsia="Times New Roman" w:hAnsi="Times New Roman" w:cs="Times New Roman"/>
          <w:sz w:val="24"/>
          <w:szCs w:val="24"/>
        </w:rPr>
        <w:t>typendium, o którym mowa w ust. 3 pk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 wypłacane jest w wysokości diety pobytowej za każdy dzień pobytu za granicą, określonej dla Tunezji w</w:t>
      </w:r>
      <w:r w:rsidR="00CF6926" w:rsidRPr="00891A9F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łączniku do </w:t>
      </w:r>
      <w:r w:rsidR="00CF6926" w:rsidRPr="00891A9F">
        <w:rPr>
          <w:rFonts w:ascii="Times New Roman" w:eastAsia="Times New Roman" w:hAnsi="Times New Roman" w:cs="Times New Roman"/>
          <w:sz w:val="24"/>
          <w:szCs w:val="24"/>
        </w:rPr>
        <w:t>rozporzą</w:t>
      </w:r>
      <w:r>
        <w:rPr>
          <w:rFonts w:ascii="Times New Roman" w:eastAsia="Times New Roman" w:hAnsi="Times New Roman" w:cs="Times New Roman"/>
          <w:sz w:val="24"/>
          <w:szCs w:val="24"/>
        </w:rPr>
        <w:t>dzenia Ministra Pracy i Polityki Społecznej z dnia 29 stycznia 2013 roku w sprawie należności przysługujących pracownikowi zatrudnionemu w państwowej lub samorządowej jednostce sfery budżetowej z tytułu podróży służbowej (Dz. U. z 2013 r. poz. 167) i wynos</w:t>
      </w:r>
      <w:r w:rsidR="000A7780">
        <w:rPr>
          <w:rFonts w:ascii="Times New Roman" w:eastAsia="Times New Roman" w:hAnsi="Times New Roman" w:cs="Times New Roman"/>
          <w:sz w:val="24"/>
          <w:szCs w:val="24"/>
        </w:rPr>
        <w:t>i: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ni x 37 EUR. </w:t>
      </w:r>
    </w:p>
    <w:p w:rsidR="008328F2" w:rsidRDefault="00CA6BAD" w:rsidP="00CF692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byt za granicą rozpoczyna się z chwilą startu samolotu z Warszawy, a kończy się w drodze powrotnej z chwilą lądowania samolotu na lotnisku w Warszawie. </w:t>
      </w:r>
    </w:p>
    <w:p w:rsidR="00CF6926" w:rsidRDefault="00CF6926" w:rsidP="00CF692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BAD">
        <w:rPr>
          <w:rFonts w:ascii="Times New Roman" w:eastAsia="Times New Roman" w:hAnsi="Times New Roman" w:cs="Times New Roman"/>
          <w:sz w:val="24"/>
          <w:szCs w:val="24"/>
        </w:rPr>
        <w:t xml:space="preserve">Stypendium wypłacane jest w </w:t>
      </w:r>
      <w:r w:rsidR="00CA6BAD" w:rsidRPr="00CA6BAD">
        <w:rPr>
          <w:rFonts w:ascii="Times New Roman" w:eastAsia="Times New Roman" w:hAnsi="Times New Roman" w:cs="Times New Roman"/>
          <w:sz w:val="24"/>
          <w:szCs w:val="24"/>
        </w:rPr>
        <w:t xml:space="preserve">walucie </w:t>
      </w:r>
      <w:r w:rsidRPr="00CA6BAD">
        <w:rPr>
          <w:rFonts w:ascii="Times New Roman" w:eastAsia="Times New Roman" w:hAnsi="Times New Roman" w:cs="Times New Roman"/>
          <w:sz w:val="24"/>
          <w:szCs w:val="24"/>
        </w:rPr>
        <w:t xml:space="preserve">PLN przelewem na </w:t>
      </w:r>
      <w:r w:rsidR="00CA6BAD" w:rsidRPr="00CA6BAD">
        <w:rPr>
          <w:rFonts w:ascii="Times New Roman" w:eastAsia="Times New Roman" w:hAnsi="Times New Roman" w:cs="Times New Roman"/>
          <w:sz w:val="24"/>
          <w:szCs w:val="24"/>
        </w:rPr>
        <w:t>indywidualny rachunek</w:t>
      </w:r>
      <w:r w:rsidRPr="00CA6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6BAD" w:rsidRPr="00CA6BAD">
        <w:rPr>
          <w:rFonts w:ascii="Times New Roman" w:eastAsia="Times New Roman" w:hAnsi="Times New Roman" w:cs="Times New Roman"/>
          <w:sz w:val="24"/>
          <w:szCs w:val="24"/>
        </w:rPr>
        <w:t>bankowy studenta wskazany</w:t>
      </w:r>
      <w:r w:rsidRPr="00CA6BAD"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proofErr w:type="spellStart"/>
      <w:r w:rsidRPr="00CA6BAD">
        <w:rPr>
          <w:rFonts w:ascii="Times New Roman" w:eastAsia="Times New Roman" w:hAnsi="Times New Roman" w:cs="Times New Roman"/>
          <w:sz w:val="24"/>
          <w:szCs w:val="24"/>
        </w:rPr>
        <w:t>USOS</w:t>
      </w:r>
      <w:r w:rsidR="00CA6BAD" w:rsidRPr="00CA6BAD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Pr="00CA6BAD">
        <w:rPr>
          <w:rFonts w:ascii="Times New Roman" w:eastAsia="Times New Roman" w:hAnsi="Times New Roman" w:cs="Times New Roman"/>
          <w:sz w:val="24"/>
          <w:szCs w:val="24"/>
        </w:rPr>
        <w:t xml:space="preserve"> dopiero po dostarczeniu przez studenta</w:t>
      </w:r>
      <w:r w:rsidR="00CA6BAD" w:rsidRPr="00CA6BAD">
        <w:rPr>
          <w:rFonts w:ascii="Times New Roman" w:eastAsia="Times New Roman" w:hAnsi="Times New Roman" w:cs="Times New Roman"/>
          <w:sz w:val="24"/>
          <w:szCs w:val="24"/>
        </w:rPr>
        <w:t xml:space="preserve"> poświadczenia ubezpieczenia kosztów leczenia i</w:t>
      </w:r>
      <w:r w:rsidRPr="00CA6BAD">
        <w:rPr>
          <w:rFonts w:ascii="Times New Roman" w:eastAsia="Times New Roman" w:hAnsi="Times New Roman" w:cs="Times New Roman"/>
          <w:sz w:val="24"/>
          <w:szCs w:val="24"/>
        </w:rPr>
        <w:t xml:space="preserve"> następstw nieszczęśliwych wypadków na cały czas trwania szkoły letniej, o którym mowa poniżej. </w:t>
      </w:r>
    </w:p>
    <w:p w:rsidR="00CA6BAD" w:rsidRPr="00CA6BAD" w:rsidRDefault="00CA6BAD" w:rsidP="00CF692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liczenia kwoty wypłacanego stypendium dokonuje się według kursu średniego waluty EUR podanego w tabeli A Narodo</w:t>
      </w:r>
      <w:r w:rsidR="005B786A">
        <w:rPr>
          <w:rFonts w:ascii="Times New Roman" w:eastAsia="Times New Roman" w:hAnsi="Times New Roman" w:cs="Times New Roman"/>
          <w:sz w:val="24"/>
          <w:szCs w:val="24"/>
        </w:rPr>
        <w:t xml:space="preserve">wego Banku Polskiego z dnia ogłoszenia II tury konkursu na szkoły letnie w języku obcym tj. z 17 września 2018 r. </w:t>
      </w:r>
    </w:p>
    <w:p w:rsidR="00CF6926" w:rsidRPr="00891A9F" w:rsidRDefault="00CF6926">
      <w:pP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926" w:rsidRPr="00891A9F" w:rsidRDefault="00CF6926">
      <w:pP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399" w:rsidRPr="00891A9F" w:rsidRDefault="005614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A9F">
        <w:rPr>
          <w:rFonts w:ascii="Times New Roman" w:eastAsia="Times New Roman" w:hAnsi="Times New Roman" w:cs="Times New Roman"/>
          <w:b/>
          <w:sz w:val="24"/>
          <w:szCs w:val="24"/>
        </w:rPr>
        <w:t>§4.</w:t>
      </w:r>
    </w:p>
    <w:p w:rsidR="00123399" w:rsidRPr="00891A9F" w:rsidRDefault="00CF692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A9F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561472" w:rsidRPr="00891A9F">
        <w:rPr>
          <w:rFonts w:ascii="Times New Roman" w:eastAsia="Times New Roman" w:hAnsi="Times New Roman" w:cs="Times New Roman"/>
          <w:b/>
          <w:sz w:val="24"/>
          <w:szCs w:val="24"/>
        </w:rPr>
        <w:t>bowiązki uczestnika</w:t>
      </w:r>
    </w:p>
    <w:p w:rsidR="00123399" w:rsidRPr="00891A9F" w:rsidRDefault="0012339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3399" w:rsidRPr="00891A9F" w:rsidRDefault="00561472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A9F">
        <w:rPr>
          <w:rFonts w:ascii="Times New Roman" w:eastAsia="Times New Roman" w:hAnsi="Times New Roman" w:cs="Times New Roman"/>
          <w:sz w:val="24"/>
          <w:szCs w:val="24"/>
        </w:rPr>
        <w:t xml:space="preserve">Uczestnik zobowiązuje się do: </w:t>
      </w:r>
    </w:p>
    <w:p w:rsidR="000A0988" w:rsidRDefault="00561472">
      <w:pPr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A9F">
        <w:rPr>
          <w:rFonts w:ascii="Times New Roman" w:eastAsia="Times New Roman" w:hAnsi="Times New Roman" w:cs="Times New Roman"/>
          <w:sz w:val="24"/>
          <w:szCs w:val="24"/>
        </w:rPr>
        <w:t>zapoznania z niniejszym regulaminem i jego akceptacji,</w:t>
      </w:r>
    </w:p>
    <w:p w:rsidR="00123399" w:rsidRPr="00891A9F" w:rsidRDefault="000A0988">
      <w:pPr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ółpracy z organizatorem we wszystkich sprawach organizacyjnych zgodnie z harmonogramem określonym w zał. 1 oraz informacjam</w:t>
      </w:r>
      <w:r w:rsidR="00CF1DDC">
        <w:rPr>
          <w:rFonts w:ascii="Times New Roman" w:eastAsia="Times New Roman" w:hAnsi="Times New Roman" w:cs="Times New Roman"/>
          <w:sz w:val="24"/>
          <w:szCs w:val="24"/>
        </w:rPr>
        <w:t>i przekazywanymi pocztą mailow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472" w:rsidRPr="00891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1A9F" w:rsidRPr="004B6EC5" w:rsidRDefault="00891A9F" w:rsidP="00891A9F">
      <w:pPr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A9F">
        <w:rPr>
          <w:rFonts w:ascii="Times New Roman" w:eastAsia="Times New Roman" w:hAnsi="Times New Roman" w:cs="Times New Roman"/>
          <w:sz w:val="24"/>
          <w:szCs w:val="24"/>
        </w:rPr>
        <w:t xml:space="preserve">udziału w </w:t>
      </w:r>
      <w:r w:rsidRPr="00891A9F">
        <w:rPr>
          <w:rFonts w:ascii="Times New Roman" w:hAnsi="Times New Roman" w:cs="Times New Roman"/>
          <w:sz w:val="24"/>
          <w:szCs w:val="24"/>
        </w:rPr>
        <w:t>indywidualnych kons</w:t>
      </w:r>
      <w:r w:rsidR="00CE15FA">
        <w:rPr>
          <w:rFonts w:ascii="Times New Roman" w:hAnsi="Times New Roman" w:cs="Times New Roman"/>
          <w:sz w:val="24"/>
          <w:szCs w:val="24"/>
        </w:rPr>
        <w:t xml:space="preserve">ultacjach prowadzonych w dniach </w:t>
      </w:r>
      <w:r w:rsidR="00CE15FA" w:rsidRPr="002C0157">
        <w:rPr>
          <w:rFonts w:ascii="Times New Roman" w:hAnsi="Times New Roman" w:cs="Times New Roman"/>
          <w:sz w:val="24"/>
          <w:szCs w:val="24"/>
        </w:rPr>
        <w:t>25-28 czerwca</w:t>
      </w:r>
      <w:r w:rsidRPr="00891A9F">
        <w:rPr>
          <w:rFonts w:ascii="Times New Roman" w:hAnsi="Times New Roman" w:cs="Times New Roman"/>
          <w:sz w:val="24"/>
          <w:szCs w:val="24"/>
        </w:rPr>
        <w:t xml:space="preserve"> 2019 r. w celu omówi</w:t>
      </w:r>
      <w:r w:rsidR="00CF1DDC">
        <w:rPr>
          <w:rFonts w:ascii="Times New Roman" w:hAnsi="Times New Roman" w:cs="Times New Roman"/>
          <w:sz w:val="24"/>
          <w:szCs w:val="24"/>
        </w:rPr>
        <w:t>enia tematu mikroprojektu,</w:t>
      </w:r>
      <w:r w:rsidRPr="00891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EC5" w:rsidRPr="00CA6BAD" w:rsidRDefault="004B6EC5" w:rsidP="00891A9F">
      <w:pPr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u w zebraniu informacyjnym, które odbędzie się w siedzibie Instytutu Archeologii UW w dn. 29 czerwca 2019</w:t>
      </w:r>
      <w:r w:rsidR="00CF1DDC">
        <w:rPr>
          <w:rFonts w:ascii="Times New Roman" w:hAnsi="Times New Roman" w:cs="Times New Roman"/>
          <w:sz w:val="24"/>
          <w:szCs w:val="24"/>
        </w:rPr>
        <w:t>,</w:t>
      </w:r>
    </w:p>
    <w:p w:rsidR="00CA6BAD" w:rsidRPr="00891A9F" w:rsidRDefault="00CA6BAD" w:rsidP="00891A9F">
      <w:pPr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kazania w </w:t>
      </w:r>
      <w:proofErr w:type="spellStart"/>
      <w:r>
        <w:rPr>
          <w:rFonts w:ascii="Times New Roman" w:hAnsi="Times New Roman" w:cs="Times New Roman"/>
          <w:sz w:val="24"/>
          <w:szCs w:val="24"/>
        </w:rPr>
        <w:t>USOSW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ywidualnego rachunku bankowego, na który przela</w:t>
      </w:r>
      <w:r w:rsidR="00CF1DDC">
        <w:rPr>
          <w:rFonts w:ascii="Times New Roman" w:hAnsi="Times New Roman" w:cs="Times New Roman"/>
          <w:sz w:val="24"/>
          <w:szCs w:val="24"/>
        </w:rPr>
        <w:t>ne zostanie stypendium</w:t>
      </w:r>
      <w:r>
        <w:rPr>
          <w:rFonts w:ascii="Times New Roman" w:hAnsi="Times New Roman" w:cs="Times New Roman"/>
          <w:sz w:val="24"/>
          <w:szCs w:val="24"/>
        </w:rPr>
        <w:t xml:space="preserve">, o którym mowa w </w:t>
      </w:r>
      <w:r w:rsidRPr="00891A9F">
        <w:rPr>
          <w:rFonts w:ascii="Times New Roman" w:eastAsia="Times New Roman" w:hAnsi="Times New Roman" w:cs="Times New Roman"/>
          <w:sz w:val="24"/>
          <w:szCs w:val="24"/>
        </w:rPr>
        <w:t>§</w:t>
      </w:r>
      <w:r w:rsidRPr="00891A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91A9F">
        <w:rPr>
          <w:rFonts w:ascii="Times New Roman" w:eastAsia="Times New Roman" w:hAnsi="Times New Roman" w:cs="Times New Roman"/>
          <w:sz w:val="24"/>
          <w:szCs w:val="24"/>
        </w:rPr>
        <w:t>3 ust. 3 pkt 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398" w:rsidRPr="00891A9F" w:rsidRDefault="00902F2E" w:rsidP="009D2C45">
      <w:pPr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A9F">
        <w:rPr>
          <w:rFonts w:ascii="Times New Roman" w:eastAsia="Times New Roman" w:hAnsi="Times New Roman" w:cs="Times New Roman"/>
          <w:sz w:val="24"/>
          <w:szCs w:val="24"/>
        </w:rPr>
        <w:t xml:space="preserve">pokrycia </w:t>
      </w:r>
      <w:r w:rsidR="000A0988">
        <w:rPr>
          <w:rFonts w:ascii="Times New Roman" w:eastAsia="Times New Roman" w:hAnsi="Times New Roman" w:cs="Times New Roman"/>
          <w:sz w:val="24"/>
          <w:szCs w:val="24"/>
        </w:rPr>
        <w:t xml:space="preserve">za pośrednictwem organizatora </w:t>
      </w:r>
      <w:r w:rsidR="00AA0514" w:rsidRPr="00891A9F">
        <w:rPr>
          <w:rFonts w:ascii="Times New Roman" w:eastAsia="Times New Roman" w:hAnsi="Times New Roman" w:cs="Times New Roman"/>
          <w:sz w:val="24"/>
          <w:szCs w:val="24"/>
        </w:rPr>
        <w:t>wszystkich</w:t>
      </w:r>
      <w:r w:rsidR="00CF6926" w:rsidRPr="00891A9F">
        <w:rPr>
          <w:rFonts w:ascii="Times New Roman" w:eastAsia="Times New Roman" w:hAnsi="Times New Roman" w:cs="Times New Roman"/>
          <w:sz w:val="24"/>
          <w:szCs w:val="24"/>
        </w:rPr>
        <w:t xml:space="preserve"> kosztów </w:t>
      </w:r>
      <w:r w:rsidR="00C60398" w:rsidRPr="00891A9F">
        <w:rPr>
          <w:rFonts w:ascii="Times New Roman" w:eastAsia="Times New Roman" w:hAnsi="Times New Roman" w:cs="Times New Roman"/>
          <w:sz w:val="24"/>
          <w:szCs w:val="24"/>
        </w:rPr>
        <w:t xml:space="preserve">pobytu na </w:t>
      </w:r>
      <w:r w:rsidR="00AA0514" w:rsidRPr="00891A9F">
        <w:rPr>
          <w:rFonts w:ascii="Times New Roman" w:eastAsia="Times New Roman" w:hAnsi="Times New Roman" w:cs="Times New Roman"/>
          <w:sz w:val="24"/>
          <w:szCs w:val="24"/>
        </w:rPr>
        <w:t xml:space="preserve">szkole letniej, w tym </w:t>
      </w:r>
      <w:r w:rsidR="00C60398" w:rsidRPr="00891A9F">
        <w:rPr>
          <w:rFonts w:ascii="Times New Roman" w:eastAsia="Times New Roman" w:hAnsi="Times New Roman" w:cs="Times New Roman"/>
          <w:sz w:val="24"/>
          <w:szCs w:val="24"/>
        </w:rPr>
        <w:t xml:space="preserve">zakwaterowania i utrzymania, </w:t>
      </w:r>
      <w:r w:rsidRPr="00891A9F">
        <w:rPr>
          <w:rFonts w:ascii="Times New Roman" w:eastAsia="Times New Roman" w:hAnsi="Times New Roman" w:cs="Times New Roman"/>
          <w:sz w:val="24"/>
          <w:szCs w:val="24"/>
        </w:rPr>
        <w:t>z</w:t>
      </w:r>
      <w:r w:rsidR="00C60398" w:rsidRPr="00891A9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91A9F">
        <w:rPr>
          <w:rFonts w:ascii="Times New Roman" w:eastAsia="Times New Roman" w:hAnsi="Times New Roman" w:cs="Times New Roman"/>
          <w:sz w:val="24"/>
          <w:szCs w:val="24"/>
        </w:rPr>
        <w:t xml:space="preserve"> środków przekazanych </w:t>
      </w:r>
      <w:r w:rsidR="00C60398" w:rsidRPr="00891A9F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CA6BAD">
        <w:rPr>
          <w:rFonts w:ascii="Times New Roman" w:eastAsia="Times New Roman" w:hAnsi="Times New Roman" w:cs="Times New Roman"/>
          <w:sz w:val="24"/>
          <w:szCs w:val="24"/>
        </w:rPr>
        <w:t xml:space="preserve">indywidualne </w:t>
      </w:r>
      <w:r w:rsidR="00C60398" w:rsidRPr="00891A9F">
        <w:rPr>
          <w:rFonts w:ascii="Times New Roman" w:eastAsia="Times New Roman" w:hAnsi="Times New Roman" w:cs="Times New Roman"/>
          <w:sz w:val="24"/>
          <w:szCs w:val="24"/>
        </w:rPr>
        <w:t>konto studenta w ramach stypendium, o którym mowa w</w:t>
      </w:r>
      <w:r w:rsidR="00C60398" w:rsidRPr="00891A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0398" w:rsidRPr="00891A9F">
        <w:rPr>
          <w:rFonts w:ascii="Times New Roman" w:eastAsia="Times New Roman" w:hAnsi="Times New Roman" w:cs="Times New Roman"/>
          <w:sz w:val="24"/>
          <w:szCs w:val="24"/>
        </w:rPr>
        <w:t>§</w:t>
      </w:r>
      <w:r w:rsidR="00C60398" w:rsidRPr="00891A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6EC5">
        <w:rPr>
          <w:rFonts w:ascii="Times New Roman" w:eastAsia="Times New Roman" w:hAnsi="Times New Roman" w:cs="Times New Roman"/>
          <w:sz w:val="24"/>
          <w:szCs w:val="24"/>
        </w:rPr>
        <w:t>3 ust. 3 pkt d;</w:t>
      </w:r>
    </w:p>
    <w:p w:rsidR="00123399" w:rsidRPr="00891A9F" w:rsidRDefault="00E21D61" w:rsidP="009D2C45">
      <w:pPr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upienia ubezpieczenia kosztów leczenia i</w:t>
      </w:r>
      <w:r w:rsidR="00C60398" w:rsidRPr="00891A9F">
        <w:rPr>
          <w:rFonts w:ascii="Times New Roman" w:eastAsia="Times New Roman" w:hAnsi="Times New Roman" w:cs="Times New Roman"/>
          <w:sz w:val="24"/>
          <w:szCs w:val="24"/>
        </w:rPr>
        <w:t xml:space="preserve"> następstw nieszczęśliwych wypadków na cały czas trwania szkoły letniej i </w:t>
      </w:r>
      <w:r w:rsidR="006D763D" w:rsidRPr="00891A9F">
        <w:rPr>
          <w:rFonts w:ascii="Times New Roman" w:eastAsia="Times New Roman" w:hAnsi="Times New Roman" w:cs="Times New Roman"/>
          <w:sz w:val="24"/>
          <w:szCs w:val="24"/>
        </w:rPr>
        <w:t>złożenia</w:t>
      </w:r>
      <w:r w:rsidR="00C60398" w:rsidRPr="00891A9F">
        <w:rPr>
          <w:rFonts w:ascii="Times New Roman" w:eastAsia="Times New Roman" w:hAnsi="Times New Roman" w:cs="Times New Roman"/>
          <w:sz w:val="24"/>
          <w:szCs w:val="24"/>
        </w:rPr>
        <w:t xml:space="preserve"> dokumentu potwierdzającego posiadanie w/w ubezpieczenia</w:t>
      </w:r>
      <w:r w:rsidR="006D763D" w:rsidRPr="00891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EC5">
        <w:rPr>
          <w:rFonts w:ascii="Times New Roman" w:eastAsia="Times New Roman" w:hAnsi="Times New Roman" w:cs="Times New Roman"/>
          <w:sz w:val="24"/>
          <w:szCs w:val="24"/>
        </w:rPr>
        <w:t xml:space="preserve">w dniach między </w:t>
      </w:r>
      <w:r w:rsidR="00E529A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B6EC5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6D763D" w:rsidRPr="00891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7DC" w:rsidRPr="002C015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29AD">
        <w:rPr>
          <w:rFonts w:ascii="Times New Roman" w:eastAsia="Times New Roman" w:hAnsi="Times New Roman" w:cs="Times New Roman"/>
          <w:sz w:val="24"/>
          <w:szCs w:val="24"/>
        </w:rPr>
        <w:t>7</w:t>
      </w:r>
      <w:r w:rsidR="00E737DC" w:rsidRPr="002C0157">
        <w:rPr>
          <w:rFonts w:ascii="Times New Roman" w:eastAsia="Times New Roman" w:hAnsi="Times New Roman" w:cs="Times New Roman"/>
          <w:sz w:val="24"/>
          <w:szCs w:val="24"/>
        </w:rPr>
        <w:t xml:space="preserve"> czerwca</w:t>
      </w:r>
      <w:r w:rsidR="00C60398" w:rsidRPr="002C0157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="00C60398" w:rsidRPr="00891A9F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902F2E" w:rsidRPr="00891A9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6EC5">
        <w:rPr>
          <w:rFonts w:ascii="Times New Roman" w:eastAsia="Times New Roman" w:hAnsi="Times New Roman" w:cs="Times New Roman"/>
          <w:sz w:val="24"/>
          <w:szCs w:val="24"/>
        </w:rPr>
        <w:t xml:space="preserve"> w sekretariacie IA U</w:t>
      </w:r>
      <w:r w:rsidR="00CF1DDC">
        <w:rPr>
          <w:rFonts w:ascii="Times New Roman" w:eastAsia="Times New Roman" w:hAnsi="Times New Roman" w:cs="Times New Roman"/>
          <w:sz w:val="24"/>
          <w:szCs w:val="24"/>
        </w:rPr>
        <w:t>W, w godzinach jego urzędowania,</w:t>
      </w:r>
    </w:p>
    <w:p w:rsidR="00123399" w:rsidRPr="00CF1DDC" w:rsidRDefault="00561472">
      <w:pPr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A9F">
        <w:rPr>
          <w:rFonts w:ascii="Times New Roman" w:eastAsia="Times New Roman" w:hAnsi="Times New Roman" w:cs="Times New Roman"/>
          <w:sz w:val="24"/>
          <w:szCs w:val="24"/>
        </w:rPr>
        <w:t>czynnego uczestnictwa w zajęciach szkoły letniej zgodnie z programem i planem zajęć opubli</w:t>
      </w:r>
      <w:r w:rsidR="00CF1DDC">
        <w:rPr>
          <w:rFonts w:ascii="Times New Roman" w:eastAsia="Times New Roman" w:hAnsi="Times New Roman" w:cs="Times New Roman"/>
          <w:sz w:val="24"/>
          <w:szCs w:val="24"/>
        </w:rPr>
        <w:t xml:space="preserve">kowanym na stronie internetowej: </w:t>
      </w:r>
      <w:hyperlink r:id="rId16" w:history="1">
        <w:r w:rsidR="00CF1DDC" w:rsidRPr="0063171D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www.zip.uw.edu.pl</w:t>
        </w:r>
      </w:hyperlink>
      <w:r w:rsidR="00CF1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2F2E" w:rsidRPr="00891A9F" w:rsidRDefault="00902F2E">
      <w:pPr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A9F">
        <w:rPr>
          <w:rFonts w:ascii="Times New Roman" w:eastAsia="Times New Roman" w:hAnsi="Times New Roman" w:cs="Times New Roman"/>
          <w:sz w:val="24"/>
          <w:szCs w:val="24"/>
        </w:rPr>
        <w:lastRenderedPageBreak/>
        <w:t>przestrzega</w:t>
      </w:r>
      <w:r w:rsidR="00CF1DDC">
        <w:rPr>
          <w:rFonts w:ascii="Times New Roman" w:eastAsia="Times New Roman" w:hAnsi="Times New Roman" w:cs="Times New Roman"/>
          <w:sz w:val="24"/>
          <w:szCs w:val="24"/>
        </w:rPr>
        <w:t>nia lokalnego prawa i obyczajów,</w:t>
      </w:r>
    </w:p>
    <w:p w:rsidR="00123399" w:rsidRPr="00891A9F" w:rsidRDefault="00561472">
      <w:pPr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A9F">
        <w:rPr>
          <w:rFonts w:ascii="Times New Roman" w:eastAsia="Times New Roman" w:hAnsi="Times New Roman" w:cs="Times New Roman"/>
          <w:sz w:val="24"/>
          <w:szCs w:val="24"/>
        </w:rPr>
        <w:t>spełnienia zasad zaliczenia szkoły letniej, którymi są:</w:t>
      </w:r>
    </w:p>
    <w:p w:rsidR="00123399" w:rsidRPr="00891A9F" w:rsidRDefault="00586DFD">
      <w:pPr>
        <w:numPr>
          <w:ilvl w:val="0"/>
          <w:numId w:val="7"/>
        </w:numPr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A9F">
        <w:rPr>
          <w:rFonts w:ascii="Times New Roman" w:eastAsia="Times New Roman" w:hAnsi="Times New Roman" w:cs="Times New Roman"/>
          <w:sz w:val="24"/>
          <w:szCs w:val="24"/>
        </w:rPr>
        <w:t>obecność i aktywne uczestnictwo w</w:t>
      </w:r>
      <w:r w:rsidR="00561472" w:rsidRPr="00891A9F">
        <w:rPr>
          <w:rFonts w:ascii="Times New Roman" w:eastAsia="Times New Roman" w:hAnsi="Times New Roman" w:cs="Times New Roman"/>
          <w:sz w:val="24"/>
          <w:szCs w:val="24"/>
        </w:rPr>
        <w:t xml:space="preserve"> zajęciach</w:t>
      </w:r>
      <w:r w:rsidR="00CF1D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1472" w:rsidRPr="00891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06DA" w:rsidRPr="00891A9F" w:rsidRDefault="00891A9F" w:rsidP="002706DA">
      <w:pPr>
        <w:numPr>
          <w:ilvl w:val="0"/>
          <w:numId w:val="7"/>
        </w:numPr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A9F">
        <w:rPr>
          <w:rFonts w:ascii="Times New Roman" w:eastAsia="Times New Roman" w:hAnsi="Times New Roman" w:cs="Times New Roman"/>
          <w:sz w:val="24"/>
          <w:szCs w:val="24"/>
        </w:rPr>
        <w:t>udział</w:t>
      </w:r>
      <w:r w:rsidR="002706DA" w:rsidRPr="00891A9F">
        <w:rPr>
          <w:rFonts w:ascii="Times New Roman" w:eastAsia="Times New Roman" w:hAnsi="Times New Roman" w:cs="Times New Roman"/>
          <w:sz w:val="24"/>
          <w:szCs w:val="24"/>
        </w:rPr>
        <w:t xml:space="preserve"> w teście końcowym;</w:t>
      </w:r>
    </w:p>
    <w:p w:rsidR="00902F2E" w:rsidRPr="008328F2" w:rsidRDefault="00902F2E" w:rsidP="008328F2">
      <w:pPr>
        <w:pStyle w:val="Akapitzlist"/>
        <w:numPr>
          <w:ilvl w:val="0"/>
          <w:numId w:val="7"/>
        </w:numPr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A9F">
        <w:rPr>
          <w:rFonts w:ascii="Times New Roman" w:hAnsi="Times New Roman" w:cs="Times New Roman"/>
          <w:sz w:val="24"/>
          <w:szCs w:val="24"/>
        </w:rPr>
        <w:t>przygotowania mikroprojektu</w:t>
      </w:r>
      <w:r w:rsidR="00891A9F" w:rsidRPr="00891A9F">
        <w:rPr>
          <w:rFonts w:ascii="Times New Roman" w:eastAsia="Times New Roman" w:hAnsi="Times New Roman" w:cs="Times New Roman"/>
          <w:sz w:val="24"/>
          <w:szCs w:val="24"/>
        </w:rPr>
        <w:t xml:space="preserve"> i przedstawienia</w:t>
      </w:r>
      <w:r w:rsidR="0061408F" w:rsidRPr="00891A9F">
        <w:rPr>
          <w:rFonts w:ascii="Times New Roman" w:eastAsia="Times New Roman" w:hAnsi="Times New Roman" w:cs="Times New Roman"/>
          <w:sz w:val="24"/>
          <w:szCs w:val="24"/>
        </w:rPr>
        <w:t xml:space="preserve"> go</w:t>
      </w:r>
      <w:r w:rsidR="0061408F" w:rsidRPr="00891A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408F" w:rsidRPr="00891A9F">
        <w:rPr>
          <w:rFonts w:ascii="Times New Roman" w:hAnsi="Times New Roman" w:cs="Times New Roman"/>
          <w:sz w:val="24"/>
          <w:szCs w:val="24"/>
        </w:rPr>
        <w:t>ustnie w formie pr</w:t>
      </w:r>
      <w:r w:rsidR="00891A9F" w:rsidRPr="00891A9F">
        <w:rPr>
          <w:rFonts w:ascii="Times New Roman" w:hAnsi="Times New Roman" w:cs="Times New Roman"/>
          <w:sz w:val="24"/>
          <w:szCs w:val="24"/>
        </w:rPr>
        <w:t>ezentacji w trakcie seminariów odbywających się podczas szkoły</w:t>
      </w:r>
      <w:r w:rsidR="0061408F" w:rsidRPr="00891A9F">
        <w:rPr>
          <w:rFonts w:ascii="Times New Roman" w:hAnsi="Times New Roman" w:cs="Times New Roman"/>
          <w:sz w:val="24"/>
          <w:szCs w:val="24"/>
        </w:rPr>
        <w:t xml:space="preserve"> letniej, a w terminie najpóźniej do 3 tygodni po ukończeniu szkoły letniej </w:t>
      </w:r>
      <w:r w:rsidR="00E737DC">
        <w:rPr>
          <w:rFonts w:ascii="Times New Roman" w:hAnsi="Times New Roman" w:cs="Times New Roman"/>
          <w:sz w:val="24"/>
          <w:szCs w:val="24"/>
        </w:rPr>
        <w:t xml:space="preserve">(czyli do </w:t>
      </w:r>
      <w:r w:rsidR="00E737DC" w:rsidRPr="002C0157">
        <w:rPr>
          <w:rFonts w:ascii="Times New Roman" w:hAnsi="Times New Roman" w:cs="Times New Roman"/>
          <w:sz w:val="24"/>
          <w:szCs w:val="24"/>
        </w:rPr>
        <w:t>22 października 2019)</w:t>
      </w:r>
      <w:r w:rsidR="00E737DC">
        <w:rPr>
          <w:rFonts w:ascii="Times New Roman" w:hAnsi="Times New Roman" w:cs="Times New Roman"/>
          <w:sz w:val="24"/>
          <w:szCs w:val="24"/>
        </w:rPr>
        <w:t xml:space="preserve"> </w:t>
      </w:r>
      <w:r w:rsidR="0061408F" w:rsidRPr="00891A9F">
        <w:rPr>
          <w:rFonts w:ascii="Times New Roman" w:hAnsi="Times New Roman" w:cs="Times New Roman"/>
          <w:sz w:val="24"/>
          <w:szCs w:val="24"/>
        </w:rPr>
        <w:t xml:space="preserve">przedłożenie </w:t>
      </w:r>
      <w:r w:rsidR="007A69ED" w:rsidRPr="00891A9F">
        <w:rPr>
          <w:rFonts w:ascii="Times New Roman" w:hAnsi="Times New Roman" w:cs="Times New Roman"/>
          <w:sz w:val="24"/>
          <w:szCs w:val="24"/>
        </w:rPr>
        <w:t xml:space="preserve">go </w:t>
      </w:r>
      <w:r w:rsidR="0061408F" w:rsidRPr="00891A9F">
        <w:rPr>
          <w:rFonts w:ascii="Times New Roman" w:hAnsi="Times New Roman" w:cs="Times New Roman"/>
          <w:sz w:val="24"/>
          <w:szCs w:val="24"/>
        </w:rPr>
        <w:t>w formie pisemnej (objętość około 20 000 – 24 000 znaków) do oceny.</w:t>
      </w:r>
      <w:r w:rsidR="007A69ED" w:rsidRPr="00891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157" w:rsidRDefault="002C01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3399" w:rsidRDefault="000A09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5</w:t>
      </w:r>
    </w:p>
    <w:p w:rsidR="000A0988" w:rsidRDefault="000A09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zygnacja ze szkoły letniej</w:t>
      </w:r>
    </w:p>
    <w:p w:rsidR="000A0988" w:rsidRDefault="000A09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1D61" w:rsidRPr="00E21D61" w:rsidRDefault="00E21D61" w:rsidP="00E21D61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D61">
        <w:rPr>
          <w:rFonts w:ascii="Times New Roman" w:eastAsia="Times New Roman" w:hAnsi="Times New Roman" w:cs="Times New Roman"/>
          <w:sz w:val="24"/>
          <w:szCs w:val="24"/>
        </w:rPr>
        <w:t xml:space="preserve">W przypadku rezygnacji z udziału w szkole letniej uczestnik jest zobowiązany do niezwłocznego zwrotu wszystkich wydatków poniesionych przez organizatora w związku z kosztami podróży i pobytu na szkole letniej oraz niezwłocznego zwrotu stypendium wyjazdowego, o którym mowa w </w:t>
      </w:r>
      <w:r w:rsidRPr="00E21D61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Pr="00E21D6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A0988" w:rsidRPr="00A07367" w:rsidRDefault="000A0988" w:rsidP="00E737DC">
      <w:pPr>
        <w:pStyle w:val="Akapitzlist"/>
        <w:spacing w:after="0" w:line="276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0988" w:rsidRPr="00891A9F" w:rsidRDefault="000A0988" w:rsidP="000A09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6</w:t>
      </w:r>
    </w:p>
    <w:p w:rsidR="00123399" w:rsidRPr="00891A9F" w:rsidRDefault="005614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30j0zll" w:colFirst="0" w:colLast="0"/>
      <w:bookmarkEnd w:id="1"/>
      <w:r w:rsidRPr="00891A9F">
        <w:rPr>
          <w:rFonts w:ascii="Times New Roman" w:eastAsia="Times New Roman" w:hAnsi="Times New Roman" w:cs="Times New Roman"/>
          <w:b/>
          <w:sz w:val="24"/>
          <w:szCs w:val="24"/>
        </w:rPr>
        <w:t>Postanowienia końcowe</w:t>
      </w:r>
    </w:p>
    <w:p w:rsidR="00123399" w:rsidRPr="00891A9F" w:rsidRDefault="0012339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153" w:rsidRDefault="00E52153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rmonogram postępowania rekrutacyjnego i przygotowań do udziału w szkole letniej określa załącznik 1. </w:t>
      </w:r>
    </w:p>
    <w:p w:rsidR="00123399" w:rsidRPr="002C0157" w:rsidRDefault="00561472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A9F">
        <w:rPr>
          <w:rFonts w:ascii="Times New Roman" w:eastAsia="Times New Roman" w:hAnsi="Times New Roman" w:cs="Times New Roman"/>
          <w:sz w:val="24"/>
          <w:szCs w:val="24"/>
        </w:rPr>
        <w:t xml:space="preserve">Regulamin wchodzi w życie z dniem rozpoczęcia rekrutacji, tj. z dniem </w:t>
      </w:r>
      <w:r w:rsidR="00FF1FC6" w:rsidRPr="002C0157">
        <w:rPr>
          <w:rFonts w:ascii="Times New Roman" w:eastAsia="Times New Roman" w:hAnsi="Times New Roman" w:cs="Times New Roman"/>
          <w:sz w:val="24"/>
          <w:szCs w:val="24"/>
        </w:rPr>
        <w:t xml:space="preserve">29 kwietnia </w:t>
      </w:r>
      <w:r w:rsidR="00A57E8D" w:rsidRPr="002C0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0157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A57E8D" w:rsidRPr="002C0157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Pr="002C01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3399" w:rsidRDefault="001233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A4A" w:rsidRDefault="00175A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2" w:name="_GoBack"/>
      <w:bookmarkEnd w:id="2"/>
    </w:p>
    <w:p w:rsidR="00E52153" w:rsidRDefault="00E521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2153" w:rsidRPr="00175A4A" w:rsidRDefault="00175A4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A4A">
        <w:rPr>
          <w:rFonts w:ascii="Times New Roman" w:eastAsia="Times New Roman" w:hAnsi="Times New Roman" w:cs="Times New Roman"/>
          <w:b/>
          <w:sz w:val="24"/>
          <w:szCs w:val="24"/>
        </w:rPr>
        <w:t>ZAŁĄCZNIK 1</w:t>
      </w:r>
    </w:p>
    <w:p w:rsidR="00E52153" w:rsidRDefault="00E521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rmonogram postępowania rekrutacyjnego i przygotowań do udziału w szkole letniej.</w:t>
      </w:r>
    </w:p>
    <w:tbl>
      <w:tblPr>
        <w:tblStyle w:val="Tabela-Siatka"/>
        <w:tblW w:w="0" w:type="auto"/>
        <w:tblLook w:val="04A0"/>
      </w:tblPr>
      <w:tblGrid>
        <w:gridCol w:w="959"/>
        <w:gridCol w:w="5182"/>
        <w:gridCol w:w="3071"/>
      </w:tblGrid>
      <w:tr w:rsidR="00E52153" w:rsidRPr="00E52153" w:rsidTr="00E52153">
        <w:tc>
          <w:tcPr>
            <w:tcW w:w="959" w:type="dxa"/>
          </w:tcPr>
          <w:p w:rsidR="00E52153" w:rsidRPr="00E52153" w:rsidRDefault="00E52153" w:rsidP="00E521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21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182" w:type="dxa"/>
          </w:tcPr>
          <w:p w:rsidR="00E52153" w:rsidRPr="00E52153" w:rsidRDefault="00E52153" w:rsidP="00E521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3071" w:type="dxa"/>
          </w:tcPr>
          <w:p w:rsidR="00E52153" w:rsidRPr="00E52153" w:rsidRDefault="00E52153" w:rsidP="00E521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21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in</w:t>
            </w:r>
          </w:p>
        </w:tc>
      </w:tr>
      <w:tr w:rsidR="00E52153" w:rsidTr="00E52153">
        <w:tc>
          <w:tcPr>
            <w:tcW w:w="959" w:type="dxa"/>
          </w:tcPr>
          <w:p w:rsidR="00E52153" w:rsidRDefault="00955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82" w:type="dxa"/>
          </w:tcPr>
          <w:p w:rsidR="00E52153" w:rsidRDefault="00955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głoszenie </w:t>
            </w:r>
            <w:r w:rsidR="00175A4A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FF1FC6">
              <w:rPr>
                <w:rFonts w:ascii="Times New Roman" w:eastAsia="Times New Roman" w:hAnsi="Times New Roman" w:cs="Times New Roman"/>
                <w:sz w:val="24"/>
                <w:szCs w:val="24"/>
              </w:rPr>
              <w:t>ek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cji</w:t>
            </w:r>
          </w:p>
        </w:tc>
        <w:tc>
          <w:tcPr>
            <w:tcW w:w="3071" w:type="dxa"/>
          </w:tcPr>
          <w:p w:rsidR="00E52153" w:rsidRDefault="00FF1F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kwietnia 2019</w:t>
            </w:r>
          </w:p>
        </w:tc>
      </w:tr>
      <w:tr w:rsidR="00E52153" w:rsidTr="00E52153">
        <w:tc>
          <w:tcPr>
            <w:tcW w:w="959" w:type="dxa"/>
          </w:tcPr>
          <w:p w:rsidR="00E52153" w:rsidRDefault="00955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82" w:type="dxa"/>
          </w:tcPr>
          <w:p w:rsidR="00175A4A" w:rsidRDefault="00FF1FC6" w:rsidP="002C01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dsyłanie zgłoszeń w postaci wypełnionego formularza</w:t>
            </w:r>
            <w:r w:rsidR="00175A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zupełnionego opinią opiekuna </w:t>
            </w:r>
            <w:r w:rsidR="0017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az poświadczenia znajomości języka angielskiego na poziomie B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adres:</w:t>
            </w:r>
          </w:p>
          <w:p w:rsidR="00E52153" w:rsidRDefault="009925DB" w:rsidP="002C01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2C0157" w:rsidRPr="00F71D36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</w:rPr>
                <w:t>summerschoolmustis@uw.edu.pl</w:t>
              </w:r>
            </w:hyperlink>
            <w:r w:rsidR="002C0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E52153" w:rsidRDefault="00FF1FC6" w:rsidP="00E52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kwietnia – </w:t>
            </w:r>
            <w:r w:rsidR="00E529A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ja 2019</w:t>
            </w:r>
          </w:p>
        </w:tc>
      </w:tr>
      <w:tr w:rsidR="00E52153" w:rsidTr="00E52153">
        <w:tc>
          <w:tcPr>
            <w:tcW w:w="959" w:type="dxa"/>
          </w:tcPr>
          <w:p w:rsidR="00E52153" w:rsidRDefault="00955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82" w:type="dxa"/>
          </w:tcPr>
          <w:p w:rsidR="00E52153" w:rsidRDefault="00CE15FA" w:rsidP="00B54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głoszenie listy osób zakwalifikowanych do 2 etapu rekrutacji </w:t>
            </w:r>
            <w:r w:rsidR="00B54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rmonogramu </w:t>
            </w:r>
            <w:r w:rsidR="00B541C6">
              <w:rPr>
                <w:rFonts w:ascii="Times New Roman" w:eastAsia="Times New Roman" w:hAnsi="Times New Roman" w:cs="Times New Roman"/>
                <w:sz w:val="24"/>
                <w:szCs w:val="24"/>
              </w:rPr>
              <w:t>rozmów</w:t>
            </w:r>
          </w:p>
        </w:tc>
        <w:tc>
          <w:tcPr>
            <w:tcW w:w="3071" w:type="dxa"/>
          </w:tcPr>
          <w:p w:rsidR="00E52153" w:rsidRDefault="00E52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B54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ja 2019</w:t>
            </w:r>
          </w:p>
        </w:tc>
      </w:tr>
      <w:tr w:rsidR="00E52153" w:rsidTr="00E52153">
        <w:tc>
          <w:tcPr>
            <w:tcW w:w="959" w:type="dxa"/>
          </w:tcPr>
          <w:p w:rsidR="00E52153" w:rsidRDefault="00955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82" w:type="dxa"/>
          </w:tcPr>
          <w:p w:rsidR="00E52153" w:rsidRDefault="00CE1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zmowy kwalifikacyjne</w:t>
            </w:r>
          </w:p>
        </w:tc>
        <w:tc>
          <w:tcPr>
            <w:tcW w:w="3071" w:type="dxa"/>
          </w:tcPr>
          <w:p w:rsidR="00E52153" w:rsidRDefault="00E52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 czerwca</w:t>
            </w:r>
            <w:r w:rsidR="00CE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E52153" w:rsidTr="00E52153">
        <w:tc>
          <w:tcPr>
            <w:tcW w:w="959" w:type="dxa"/>
          </w:tcPr>
          <w:p w:rsidR="00E52153" w:rsidRDefault="00955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82" w:type="dxa"/>
          </w:tcPr>
          <w:p w:rsidR="00E52153" w:rsidRDefault="00B54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głoszenie listy rankingowej uczestników szkoły letniej</w:t>
            </w:r>
          </w:p>
        </w:tc>
        <w:tc>
          <w:tcPr>
            <w:tcW w:w="3071" w:type="dxa"/>
          </w:tcPr>
          <w:p w:rsidR="00E52153" w:rsidRDefault="00E52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54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zerwca 2019</w:t>
            </w:r>
          </w:p>
        </w:tc>
      </w:tr>
      <w:tr w:rsidR="00316954" w:rsidTr="00E52153">
        <w:tc>
          <w:tcPr>
            <w:tcW w:w="959" w:type="dxa"/>
          </w:tcPr>
          <w:p w:rsidR="00316954" w:rsidRDefault="003169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82" w:type="dxa"/>
          </w:tcPr>
          <w:p w:rsidR="00316954" w:rsidRDefault="00316954" w:rsidP="003169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łożenie deklaracji i oświadczenia uczestnika/uczestniczki programu, kserokopii paszportu, oświadczenia o stanie zdrowia,</w:t>
            </w:r>
            <w:r w:rsidR="00C76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obowiązania do pokrycia kosztów pobytu na szkole letniej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kumentu potwierdzającego posiadanie ubezpieczenia kosztów leczenia i następstw nieszczęśliwych wypadków na czas trwania szkoły letniej.</w:t>
            </w:r>
          </w:p>
        </w:tc>
        <w:tc>
          <w:tcPr>
            <w:tcW w:w="3071" w:type="dxa"/>
          </w:tcPr>
          <w:p w:rsidR="00316954" w:rsidRDefault="00E529AD" w:rsidP="003169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7</w:t>
            </w:r>
            <w:r w:rsidR="00316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zerwca 2019</w:t>
            </w:r>
          </w:p>
        </w:tc>
      </w:tr>
      <w:tr w:rsidR="00B541C6" w:rsidTr="00E52153">
        <w:tc>
          <w:tcPr>
            <w:tcW w:w="959" w:type="dxa"/>
          </w:tcPr>
          <w:p w:rsidR="00B541C6" w:rsidRDefault="003169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541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2" w:type="dxa"/>
          </w:tcPr>
          <w:p w:rsidR="00B541C6" w:rsidRDefault="00B54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ywidualne konsultacje z uczestnikami szkoły letniej w celu przygotowania mikroprojektu; udostępnienie materiałów do programu zajęć szkoły letniej</w:t>
            </w:r>
          </w:p>
        </w:tc>
        <w:tc>
          <w:tcPr>
            <w:tcW w:w="3071" w:type="dxa"/>
          </w:tcPr>
          <w:p w:rsidR="00B541C6" w:rsidRDefault="00B541C6" w:rsidP="003169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2</w:t>
            </w:r>
            <w:r w:rsidR="0031695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zerwca 2019</w:t>
            </w:r>
          </w:p>
        </w:tc>
      </w:tr>
      <w:tr w:rsidR="002C0157" w:rsidTr="00E52153">
        <w:tc>
          <w:tcPr>
            <w:tcW w:w="959" w:type="dxa"/>
          </w:tcPr>
          <w:p w:rsidR="002C0157" w:rsidRDefault="004B6E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82" w:type="dxa"/>
          </w:tcPr>
          <w:p w:rsidR="002C0157" w:rsidRDefault="00175A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owiązkowe zebranie informacyjne dla uczestników szkoły letniej</w:t>
            </w:r>
          </w:p>
        </w:tc>
        <w:tc>
          <w:tcPr>
            <w:tcW w:w="3071" w:type="dxa"/>
          </w:tcPr>
          <w:p w:rsidR="002C0157" w:rsidRDefault="004B6EC5" w:rsidP="003169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czerwca 2019</w:t>
            </w:r>
          </w:p>
        </w:tc>
      </w:tr>
    </w:tbl>
    <w:p w:rsidR="00E52153" w:rsidRDefault="00E521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2153" w:rsidRDefault="00E521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2153" w:rsidRDefault="00E521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2153" w:rsidRDefault="00E521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2153" w:rsidRDefault="00E521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2153" w:rsidRDefault="00E521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2153" w:rsidRDefault="00E521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2153" w:rsidRPr="00891A9F" w:rsidRDefault="00E521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52153" w:rsidRPr="00891A9F" w:rsidSect="00995AC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26E" w:rsidRDefault="00BC626E">
      <w:pPr>
        <w:spacing w:after="0" w:line="240" w:lineRule="auto"/>
      </w:pPr>
      <w:r>
        <w:separator/>
      </w:r>
    </w:p>
  </w:endnote>
  <w:endnote w:type="continuationSeparator" w:id="0">
    <w:p w:rsidR="00BC626E" w:rsidRDefault="00BC6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36E" w:rsidRDefault="0042336E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36E" w:rsidRDefault="0042336E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36E" w:rsidRDefault="0042336E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26E" w:rsidRDefault="00BC626E">
      <w:pPr>
        <w:spacing w:after="0" w:line="240" w:lineRule="auto"/>
      </w:pPr>
      <w:r>
        <w:separator/>
      </w:r>
    </w:p>
  </w:footnote>
  <w:footnote w:type="continuationSeparator" w:id="0">
    <w:p w:rsidR="00BC626E" w:rsidRDefault="00BC6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36E" w:rsidRDefault="0042336E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36E" w:rsidRDefault="0042336E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bookmarkStart w:id="3" w:name="_1fob9te" w:colFirst="0" w:colLast="0"/>
    <w:bookmarkEnd w:id="3"/>
    <w:r>
      <w:rPr>
        <w:noProof/>
        <w:color w:val="000000"/>
      </w:rPr>
      <w:drawing>
        <wp:inline distT="0" distB="0" distL="0" distR="0">
          <wp:extent cx="1523240" cy="621422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3240" cy="6214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noProof/>
        <w:color w:val="000000"/>
      </w:rPr>
      <w:drawing>
        <wp:inline distT="0" distB="0" distL="0" distR="0">
          <wp:extent cx="2019725" cy="592453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9725" cy="5924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36E" w:rsidRDefault="0042336E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45AE"/>
    <w:multiLevelType w:val="multilevel"/>
    <w:tmpl w:val="C12EA5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5583A95"/>
    <w:multiLevelType w:val="multilevel"/>
    <w:tmpl w:val="50F2A94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">
    <w:nsid w:val="27BF1661"/>
    <w:multiLevelType w:val="hybridMultilevel"/>
    <w:tmpl w:val="6400CBBA"/>
    <w:lvl w:ilvl="0" w:tplc="12861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224DEF"/>
    <w:multiLevelType w:val="multilevel"/>
    <w:tmpl w:val="1EB0CE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F406CF1"/>
    <w:multiLevelType w:val="multilevel"/>
    <w:tmpl w:val="3F6677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39FB0F20"/>
    <w:multiLevelType w:val="multilevel"/>
    <w:tmpl w:val="F51E2AD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>
    <w:nsid w:val="3C030C47"/>
    <w:multiLevelType w:val="hybridMultilevel"/>
    <w:tmpl w:val="15E206DE"/>
    <w:lvl w:ilvl="0" w:tplc="EF2C0A0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5D165E"/>
    <w:multiLevelType w:val="multilevel"/>
    <w:tmpl w:val="948C2B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42A919C5"/>
    <w:multiLevelType w:val="hybridMultilevel"/>
    <w:tmpl w:val="80302966"/>
    <w:lvl w:ilvl="0" w:tplc="17B49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D643E6"/>
    <w:multiLevelType w:val="multilevel"/>
    <w:tmpl w:val="8F820E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7C604FA5"/>
    <w:multiLevelType w:val="hybridMultilevel"/>
    <w:tmpl w:val="2FF2B592"/>
    <w:lvl w:ilvl="0" w:tplc="3086C9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399"/>
    <w:rsid w:val="000A0988"/>
    <w:rsid w:val="000A51B4"/>
    <w:rsid w:val="000A7780"/>
    <w:rsid w:val="000F7089"/>
    <w:rsid w:val="00123399"/>
    <w:rsid w:val="00125F34"/>
    <w:rsid w:val="00145384"/>
    <w:rsid w:val="00156C4F"/>
    <w:rsid w:val="00161EFD"/>
    <w:rsid w:val="00175A4A"/>
    <w:rsid w:val="001B2559"/>
    <w:rsid w:val="001E0C34"/>
    <w:rsid w:val="00210D43"/>
    <w:rsid w:val="00246D84"/>
    <w:rsid w:val="002620CC"/>
    <w:rsid w:val="002706DA"/>
    <w:rsid w:val="002C0157"/>
    <w:rsid w:val="002D7917"/>
    <w:rsid w:val="00316954"/>
    <w:rsid w:val="00316CE6"/>
    <w:rsid w:val="00396D33"/>
    <w:rsid w:val="003E75D7"/>
    <w:rsid w:val="00404C5C"/>
    <w:rsid w:val="0041754C"/>
    <w:rsid w:val="0042336E"/>
    <w:rsid w:val="00450761"/>
    <w:rsid w:val="00486D19"/>
    <w:rsid w:val="004B6EC5"/>
    <w:rsid w:val="00524C30"/>
    <w:rsid w:val="00560950"/>
    <w:rsid w:val="00561472"/>
    <w:rsid w:val="00582020"/>
    <w:rsid w:val="00586DFD"/>
    <w:rsid w:val="005B786A"/>
    <w:rsid w:val="005D343A"/>
    <w:rsid w:val="0061408F"/>
    <w:rsid w:val="00632F37"/>
    <w:rsid w:val="00637B3A"/>
    <w:rsid w:val="006D763D"/>
    <w:rsid w:val="006F3EF4"/>
    <w:rsid w:val="0074034E"/>
    <w:rsid w:val="00781EA2"/>
    <w:rsid w:val="007A0A94"/>
    <w:rsid w:val="007A69ED"/>
    <w:rsid w:val="007F1DCA"/>
    <w:rsid w:val="007F3593"/>
    <w:rsid w:val="008328F2"/>
    <w:rsid w:val="00842AA5"/>
    <w:rsid w:val="00875235"/>
    <w:rsid w:val="00891A9F"/>
    <w:rsid w:val="008920F9"/>
    <w:rsid w:val="008923ED"/>
    <w:rsid w:val="008C4C73"/>
    <w:rsid w:val="00902F2E"/>
    <w:rsid w:val="009040D0"/>
    <w:rsid w:val="0090419B"/>
    <w:rsid w:val="0090712E"/>
    <w:rsid w:val="00921593"/>
    <w:rsid w:val="00925D98"/>
    <w:rsid w:val="00955AEA"/>
    <w:rsid w:val="00972F67"/>
    <w:rsid w:val="009925DB"/>
    <w:rsid w:val="00995AC5"/>
    <w:rsid w:val="009A1818"/>
    <w:rsid w:val="009D6C0E"/>
    <w:rsid w:val="00A07367"/>
    <w:rsid w:val="00A31512"/>
    <w:rsid w:val="00A57E8D"/>
    <w:rsid w:val="00A72D0F"/>
    <w:rsid w:val="00A75495"/>
    <w:rsid w:val="00AA0514"/>
    <w:rsid w:val="00AA5B91"/>
    <w:rsid w:val="00AE62B2"/>
    <w:rsid w:val="00B541C6"/>
    <w:rsid w:val="00B6333E"/>
    <w:rsid w:val="00B87A76"/>
    <w:rsid w:val="00BA4D81"/>
    <w:rsid w:val="00BB7E30"/>
    <w:rsid w:val="00BC626E"/>
    <w:rsid w:val="00C31914"/>
    <w:rsid w:val="00C60398"/>
    <w:rsid w:val="00C7696A"/>
    <w:rsid w:val="00CA6BAD"/>
    <w:rsid w:val="00CE15FA"/>
    <w:rsid w:val="00CF1DDC"/>
    <w:rsid w:val="00CF6926"/>
    <w:rsid w:val="00D21A6F"/>
    <w:rsid w:val="00D24376"/>
    <w:rsid w:val="00D571B8"/>
    <w:rsid w:val="00DE5E55"/>
    <w:rsid w:val="00E21D61"/>
    <w:rsid w:val="00E273AE"/>
    <w:rsid w:val="00E52153"/>
    <w:rsid w:val="00E529AD"/>
    <w:rsid w:val="00E737DC"/>
    <w:rsid w:val="00E9145D"/>
    <w:rsid w:val="00EC38D0"/>
    <w:rsid w:val="00ED4F18"/>
    <w:rsid w:val="00EE2D97"/>
    <w:rsid w:val="00EF4169"/>
    <w:rsid w:val="00F1582C"/>
    <w:rsid w:val="00F27200"/>
    <w:rsid w:val="00FA46E9"/>
    <w:rsid w:val="00FB511D"/>
    <w:rsid w:val="00FF1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95AC5"/>
  </w:style>
  <w:style w:type="paragraph" w:styleId="Nagwek1">
    <w:name w:val="heading 1"/>
    <w:basedOn w:val="Normalny"/>
    <w:next w:val="Normalny"/>
    <w:rsid w:val="00995AC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995AC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995AC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995AC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995AC5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995AC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95AC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995AC5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995AC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A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AC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5AC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C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C0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7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582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52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5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p.uw.edu.pl" TargetMode="External"/><Relationship Id="rId13" Type="http://schemas.openxmlformats.org/officeDocument/2006/relationships/hyperlink" Target="http://www.zip.uw.edu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summerschoolmustis@uw.edu.pl" TargetMode="External"/><Relationship Id="rId17" Type="http://schemas.openxmlformats.org/officeDocument/2006/relationships/hyperlink" Target="mailto:summerschoolmustis@uw.edu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zip.uw.edu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ip.uw.edu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zip.uw.edu.pl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pcma.uw.edu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archeologia.uw.edu.pl" TargetMode="External"/><Relationship Id="rId14" Type="http://schemas.openxmlformats.org/officeDocument/2006/relationships/hyperlink" Target="http://www.zip.uw.edu.pl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32360-72EC-487C-ADA6-6E6CDA84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01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dcterms:created xsi:type="dcterms:W3CDTF">2019-05-15T21:35:00Z</dcterms:created>
  <dcterms:modified xsi:type="dcterms:W3CDTF">2019-05-15T21:35:00Z</dcterms:modified>
</cp:coreProperties>
</file>